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6F" w:rsidRPr="00FF2E9E" w:rsidRDefault="006D5361" w:rsidP="007018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>"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बहुविषयक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वैज्ञानिक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अनुसंधान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और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नवाचार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के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लिए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उन्नत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सांख्यिकीय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उपकरण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और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डेटा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विश्लेषण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"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विषय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पर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दिवसीय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(</w:t>
      </w:r>
      <w:r w:rsidRPr="00FF2E9E">
        <w:rPr>
          <w:rFonts w:ascii="Times New Roman" w:hAnsi="Times New Roman" w:cs="Times New Roman"/>
          <w:b/>
          <w:bCs/>
          <w:sz w:val="28"/>
          <w:szCs w:val="28"/>
        </w:rPr>
        <w:t>06-12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नवंबर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)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राष्ट्रीय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कार्यशाला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का</w:t>
      </w:r>
      <w:r w:rsidRPr="00FF2E9E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Pr="00FF2E9E">
        <w:rPr>
          <w:rFonts w:ascii="Times New Roman" w:hAnsi="Times New Roman" w:cstheme="majorBidi"/>
          <w:b/>
          <w:bCs/>
          <w:sz w:val="28"/>
          <w:szCs w:val="28"/>
          <w:cs/>
        </w:rPr>
        <w:t>आयोजन</w:t>
      </w:r>
    </w:p>
    <w:p w:rsidR="00BB006F" w:rsidRPr="005C6B58" w:rsidRDefault="00BB006F" w:rsidP="00701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E11" w:rsidRDefault="00427E11" w:rsidP="007018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 01 </w:t>
      </w:r>
    </w:p>
    <w:p w:rsidR="00BB006F" w:rsidRPr="005C6B58" w:rsidRDefault="00BB006F" w:rsidP="007018CD">
      <w:pPr>
        <w:jc w:val="both"/>
        <w:rPr>
          <w:rFonts w:ascii="Times New Roman" w:hAnsi="Times New Roman" w:cs="Times New Roman"/>
          <w:sz w:val="24"/>
          <w:szCs w:val="24"/>
        </w:rPr>
      </w:pPr>
      <w:r w:rsidRPr="005C6B58">
        <w:rPr>
          <w:rFonts w:ascii="Times New Roman" w:hAnsi="Times New Roman" w:cstheme="majorBidi"/>
          <w:sz w:val="24"/>
          <w:szCs w:val="24"/>
          <w:cs/>
        </w:rPr>
        <w:t>शासकी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िग्विज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हाविद्याल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"</w:t>
      </w:r>
      <w:r w:rsidRPr="005C6B58">
        <w:rPr>
          <w:rFonts w:ascii="Times New Roman" w:hAnsi="Times New Roman" w:cstheme="majorBidi"/>
          <w:sz w:val="24"/>
          <w:szCs w:val="24"/>
          <w:cs/>
        </w:rPr>
        <w:t>बहुविषयक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ैज्ञानिक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अनुसंधा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वाचा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लिए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न्न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ांख्यिकी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पकर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श्लेष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ष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="Times New Roman"/>
          <w:sz w:val="24"/>
          <w:szCs w:val="24"/>
        </w:rPr>
        <w:t>07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िवसी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5C6B58">
        <w:rPr>
          <w:rFonts w:ascii="Times New Roman" w:hAnsi="Times New Roman" w:cs="Times New Roman"/>
          <w:sz w:val="24"/>
          <w:szCs w:val="24"/>
        </w:rPr>
        <w:t>06-12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वंब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5C6B58">
        <w:rPr>
          <w:rFonts w:ascii="Times New Roman" w:hAnsi="Times New Roman" w:cstheme="majorBidi"/>
          <w:sz w:val="24"/>
          <w:szCs w:val="24"/>
          <w:cs/>
        </w:rPr>
        <w:t>राष्ट्री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आयोज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िय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50F07">
        <w:rPr>
          <w:rFonts w:ascii="Times New Roman" w:hAnsi="Times New Roman" w:cs="Mangal"/>
          <w:sz w:val="24"/>
          <w:szCs w:val="24"/>
          <w:cs/>
        </w:rPr>
        <w:t>गया</w:t>
      </w:r>
      <w:r w:rsidRPr="005C6B58">
        <w:rPr>
          <w:rFonts w:ascii="Times New Roman" w:hAnsi="Times New Roman" w:cstheme="majorBidi"/>
          <w:sz w:val="24"/>
          <w:szCs w:val="24"/>
          <w:cs/>
        </w:rPr>
        <w:t>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द्घाट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ुख्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अतिथ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ेमचंद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यादव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यूनिवर्सिट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ुर्ग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ुलपत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संज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तिवार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5C6B58">
        <w:rPr>
          <w:rFonts w:ascii="Times New Roman" w:hAnsi="Times New Roman" w:cstheme="majorBidi"/>
          <w:sz w:val="24"/>
          <w:szCs w:val="24"/>
          <w:cs/>
        </w:rPr>
        <w:t>किया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50F07">
        <w:rPr>
          <w:rFonts w:ascii="Times New Roman" w:hAnsi="Times New Roman" w:cs="Mangal"/>
          <w:sz w:val="24"/>
          <w:szCs w:val="24"/>
          <w:cs/>
        </w:rPr>
        <w:t xml:space="preserve">प्रथम दिवस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ष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शेषज्ञ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रविशंक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श्वविद्याल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ायपु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ोफेस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भागाध्यक्ष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धर्मेंद्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ुमा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गंगेश्व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पस्थि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थे।</w:t>
      </w:r>
      <w:r w:rsidR="006D5361" w:rsidRPr="005C6B58">
        <w:rPr>
          <w:rFonts w:ascii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क्रम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अध्यक्षत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हाविद्याल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ाचार्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सुचित्र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गुप्त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ी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ाणीशास्त्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भाग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भागाध्यक्ष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किर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लत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ामल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ंयोजक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संज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ठिस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अतिथियो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्वाग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िया।</w:t>
      </w:r>
      <w:r w:rsidR="006D5361" w:rsidRPr="005C6B58">
        <w:rPr>
          <w:rFonts w:ascii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द्घाट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मारोह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ुख्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अतिथ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ुलपति</w:t>
      </w:r>
      <w:r w:rsidRPr="005C6B58">
        <w:rPr>
          <w:rFonts w:ascii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hAnsi="Times New Roman" w:cstheme="majorBidi"/>
          <w:sz w:val="24"/>
          <w:szCs w:val="24"/>
          <w:cs/>
        </w:rPr>
        <w:t>हेमचंद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यादव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श्वविद्यालय</w:t>
      </w:r>
      <w:r w:rsidRPr="005C6B58">
        <w:rPr>
          <w:rFonts w:ascii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hAnsi="Times New Roman" w:cstheme="majorBidi"/>
          <w:sz w:val="24"/>
          <w:szCs w:val="24"/>
          <w:cs/>
        </w:rPr>
        <w:t>दुर्ग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संज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तिवार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50F07">
        <w:rPr>
          <w:rFonts w:ascii="Times New Roman" w:hAnsi="Times New Roman" w:cs="Mangal"/>
          <w:sz w:val="24"/>
          <w:szCs w:val="24"/>
          <w:cs/>
        </w:rPr>
        <w:t>अपने उद्बोधन</w:t>
      </w:r>
      <w:r w:rsidR="00250F07">
        <w:rPr>
          <w:rFonts w:ascii="Times New Roman" w:hAnsi="Times New Roman" w:cs="Mangal" w:hint="cs"/>
          <w:sz w:val="24"/>
          <w:szCs w:val="24"/>
          <w:cs/>
        </w:rPr>
        <w:t xml:space="preserve"> मे </w:t>
      </w:r>
      <w:r w:rsidR="00250F07" w:rsidRPr="005C6B58">
        <w:rPr>
          <w:rFonts w:ascii="Times New Roman" w:hAnsi="Times New Roman" w:cstheme="majorBidi"/>
          <w:sz w:val="24"/>
          <w:szCs w:val="24"/>
          <w:cs/>
        </w:rPr>
        <w:t>कहा</w:t>
      </w:r>
      <w:r w:rsidR="00250F07">
        <w:rPr>
          <w:rFonts w:ascii="Times New Roman" w:hAnsi="Times New Roman" w:cs="Mangal" w:hint="cs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="Times New Roman"/>
          <w:sz w:val="24"/>
          <w:szCs w:val="24"/>
        </w:rPr>
        <w:t>21</w:t>
      </w:r>
      <w:r w:rsidRPr="005C6B58">
        <w:rPr>
          <w:rFonts w:ascii="Times New Roman" w:hAnsi="Times New Roman" w:cstheme="majorBidi"/>
          <w:sz w:val="24"/>
          <w:szCs w:val="24"/>
          <w:cs/>
        </w:rPr>
        <w:t>वी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द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इनोवेश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द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िसर्च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पकरणो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ह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िश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योग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रन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एक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ल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िसर्च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ाथ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्टार्टअप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इंडस्ट्र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ल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मार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भविष्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क्षम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बनान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फल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िद्ध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ो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कत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िसर्च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माज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ल्या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लिए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ोन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चाहिए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50F07">
        <w:rPr>
          <w:rFonts w:ascii="Times New Roman" w:hAnsi="Times New Roman" w:cs="Mangal"/>
          <w:sz w:val="24"/>
          <w:szCs w:val="24"/>
          <w:cs/>
        </w:rPr>
        <w:t xml:space="preserve">संयम </w:t>
      </w:r>
      <w:r w:rsidRPr="005C6B58">
        <w:rPr>
          <w:rFonts w:ascii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50F07">
        <w:rPr>
          <w:rFonts w:ascii="Times New Roman" w:hAnsi="Times New Roman" w:cs="Mangal"/>
          <w:sz w:val="24"/>
          <w:szCs w:val="24"/>
          <w:cs/>
        </w:rPr>
        <w:t xml:space="preserve">जुनून </w:t>
      </w:r>
      <w:r w:rsidRPr="005C6B58">
        <w:rPr>
          <w:rFonts w:ascii="Times New Roman" w:hAnsi="Times New Roman" w:cstheme="majorBidi"/>
          <w:sz w:val="24"/>
          <w:szCs w:val="24"/>
          <w:cs/>
        </w:rPr>
        <w:t>रिसर्च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लिए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बहु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जरूर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27E11">
        <w:rPr>
          <w:rFonts w:ascii="Times New Roman" w:hAnsi="Times New Roman" w:cs="Mangal"/>
          <w:sz w:val="24"/>
          <w:szCs w:val="24"/>
          <w:cs/>
        </w:rPr>
        <w:t xml:space="preserve">ए आई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दुपयोग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रन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आवश्यक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ष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शेषज्ञ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धर्मेंद्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ुमा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गंगेश्व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े</w:t>
      </w:r>
      <w:r w:rsidR="006D5361" w:rsidRPr="005C6B58">
        <w:rPr>
          <w:rFonts w:ascii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फाउंडेश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ऑफ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्टैटिकस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एंड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ाट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ंडलिंग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ष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ेजेंटेश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ाध्यम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बताय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भार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योग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ौर्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ल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ारंभ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ुआ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मार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ेश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="Times New Roman"/>
          <w:sz w:val="24"/>
          <w:szCs w:val="24"/>
        </w:rPr>
        <w:t>29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जू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ी</w:t>
      </w:r>
      <w:r w:rsidR="00427E11">
        <w:rPr>
          <w:rFonts w:ascii="Times New Roman" w:hAnsi="Times New Roman" w:cstheme="majorBidi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सी</w:t>
      </w:r>
      <w:r w:rsidR="00427E11">
        <w:rPr>
          <w:rFonts w:ascii="Times New Roman" w:hAnsi="Times New Roman" w:cstheme="majorBidi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हालनोबिस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जन्मदिवस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ाष्ट्री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िवस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ूप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नाय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जात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न्होंन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अपन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ेजेंटेश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त्पत्त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कास</w:t>
      </w:r>
      <w:r w:rsidRPr="005C6B58">
        <w:rPr>
          <w:rFonts w:ascii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hAnsi="Times New Roman" w:cstheme="majorBidi"/>
          <w:sz w:val="24"/>
          <w:szCs w:val="24"/>
          <w:cs/>
        </w:rPr>
        <w:t>भार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इतिहास</w:t>
      </w:r>
      <w:r w:rsidRPr="005C6B58">
        <w:rPr>
          <w:rFonts w:ascii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कार</w:t>
      </w:r>
      <w:r w:rsidRPr="005C6B58">
        <w:rPr>
          <w:rFonts w:ascii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hAnsi="Times New Roman" w:cstheme="majorBidi"/>
          <w:sz w:val="24"/>
          <w:szCs w:val="24"/>
          <w:cs/>
        </w:rPr>
        <w:t>डिस्क्रिप्टिव</w:t>
      </w:r>
      <w:r w:rsidRPr="005C6B58">
        <w:rPr>
          <w:rFonts w:ascii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hAnsi="Times New Roman" w:cstheme="majorBidi"/>
          <w:sz w:val="24"/>
          <w:szCs w:val="24"/>
          <w:cs/>
        </w:rPr>
        <w:t>इन्फ्रेंशियल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तथ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िसर्च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ाट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लेक्श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ंबंधि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हत्वपूर्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जानकारिया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ोचक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ढंग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स्तु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ी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द्यार्थियो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्वार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ूछ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गए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वालो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बड़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हजत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ाथ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त्त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भ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िए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266864" w:rsidRPr="005C6B58" w:rsidRDefault="00BB006F" w:rsidP="007018CD">
      <w:pPr>
        <w:jc w:val="both"/>
        <w:rPr>
          <w:rFonts w:ascii="Times New Roman" w:hAnsi="Times New Roman" w:cs="Times New Roman"/>
          <w:sz w:val="24"/>
          <w:szCs w:val="24"/>
        </w:rPr>
      </w:pPr>
      <w:r w:rsidRPr="005C6B58">
        <w:rPr>
          <w:rFonts w:ascii="Times New Roman" w:hAnsi="Times New Roman" w:cstheme="majorBidi"/>
          <w:sz w:val="24"/>
          <w:szCs w:val="24"/>
          <w:cs/>
        </w:rPr>
        <w:t>महाविद्याल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ाचार्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सुचित्र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गुप्त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ह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िसर्च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आंकड़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पकर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ाट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श्लेष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योग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बहु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जरूर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वाचा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िश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िरंत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आग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बढ़त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हन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चाहिए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यह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ाष्ट्री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द्यार्थियो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शोधार्थियो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लिए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बहु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पयोग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िद्ध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ोग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ऐस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र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श्वास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।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भागाध्यक्ष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किर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लत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ामल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्वाग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द्बोध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ह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द्यार्थियो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शोधार्थियो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इस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ाध्यम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रिसर्च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आंकड़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पकर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ाट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िश्लेष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्यावहारिक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शिक्ष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ेन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न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lastRenderedPageBreak/>
        <w:t>अनुसंधा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ौशल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वृद्ध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रन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च्च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गुणवत्त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ूर्ण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शोध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लिए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यह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ग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िद्ध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ोगी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शोध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जटिलताओ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ुगम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बनान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इस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द्देश्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र्यक्रम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ंचाल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सोनल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िश्र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आभा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्रदर्शन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माजिद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अल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िया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इस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अवस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पर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हाविद्याल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अधिकारियो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र्मचारियो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ाथ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बड़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संख्या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छात्र</w:t>
      </w:r>
      <w:r w:rsidRPr="005C6B58">
        <w:rPr>
          <w:rFonts w:ascii="Times New Roman" w:hAnsi="Times New Roman" w:cs="Times New Roman"/>
          <w:sz w:val="24"/>
          <w:szCs w:val="24"/>
          <w:cs/>
        </w:rPr>
        <w:t>-</w:t>
      </w:r>
      <w:r w:rsidRPr="005C6B58">
        <w:rPr>
          <w:rFonts w:ascii="Times New Roman" w:hAnsi="Times New Roman" w:cstheme="majorBidi"/>
          <w:sz w:val="24"/>
          <w:szCs w:val="24"/>
          <w:cs/>
        </w:rPr>
        <w:t>छात्राएं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उपस्थित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थे।</w:t>
      </w:r>
    </w:p>
    <w:p w:rsidR="00C33A84" w:rsidRPr="005C6B58" w:rsidRDefault="00B17586" w:rsidP="00CD7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4820" cy="3204376"/>
            <wp:effectExtent l="19050" t="0" r="0" b="0"/>
            <wp:docPr id="1" name="Picture 1" descr="C:\Users\admin\Desktop\Workshop Report\Photos\WhatsApp Image 2025-11-27 at 4.51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orkshop Report\Photos\WhatsApp Image 2025-11-27 at 4.51.09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0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86" w:rsidRDefault="00B17586" w:rsidP="007018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2EE" w:rsidRDefault="00CD72EE" w:rsidP="00CD7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038311" cy="2671638"/>
            <wp:effectExtent l="19050" t="0" r="0" b="0"/>
            <wp:docPr id="2" name="Picture 2" descr="C:\Users\admin\Desktop\Workshop Report\Photos\WhatsApp Image 2025-11-27 at 4.50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orkshop Report\Photos\WhatsApp Image 2025-11-27 at 4.50.48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EE" w:rsidRDefault="004D164E" w:rsidP="00CD7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Mangal"/>
          <w:b/>
          <w:bCs/>
          <w:sz w:val="24"/>
          <w:szCs w:val="24"/>
          <w:cs/>
        </w:rPr>
        <w:t>गार्ड ऑफ हॉनौर</w:t>
      </w:r>
      <w:r>
        <w:rPr>
          <w:rFonts w:ascii="Times New Roman" w:hAnsi="Times New Roman" w:cs="Mangal" w:hint="cs"/>
          <w:b/>
          <w:bCs/>
          <w:sz w:val="24"/>
          <w:szCs w:val="24"/>
          <w:cs/>
        </w:rPr>
        <w:t>: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मुख्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अतिथ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हेमचंद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यादव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यूनिवर्सिटी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दुर्ग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5C6B58">
        <w:rPr>
          <w:rFonts w:ascii="Times New Roman" w:hAnsi="Times New Roman" w:cstheme="majorBidi"/>
          <w:sz w:val="24"/>
          <w:szCs w:val="24"/>
          <w:cs/>
        </w:rPr>
        <w:t>कुलपति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hAnsi="Times New Roman" w:cstheme="majorBidi"/>
          <w:sz w:val="24"/>
          <w:szCs w:val="24"/>
          <w:cs/>
        </w:rPr>
        <w:t>संजय</w:t>
      </w:r>
      <w:r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hAnsi="Times New Roman" w:cstheme="majorBidi"/>
          <w:sz w:val="24"/>
          <w:szCs w:val="24"/>
          <w:cs/>
        </w:rPr>
        <w:t>तिवारी</w:t>
      </w:r>
    </w:p>
    <w:p w:rsidR="00CD72EE" w:rsidRDefault="00CD72EE" w:rsidP="00CD7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982017" cy="2210463"/>
            <wp:effectExtent l="19050" t="0" r="9083" b="0"/>
            <wp:docPr id="3" name="Picture 3" descr="C:\Users\admin\Desktop\Workshop Report\Photos\WhatsApp Image 2025-11-27 at 4.50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orkshop Report\Photos\WhatsApp Image 2025-11-27 at 4.50.33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38" cy="220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EE" w:rsidRDefault="00CD72EE" w:rsidP="00CD7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948610" cy="2472856"/>
            <wp:effectExtent l="19050" t="0" r="4390" b="0"/>
            <wp:docPr id="4" name="Picture 4" descr="C:\Users\admin\Desktop\Workshop Report\Photos\WhatsApp Image 2025-11-27 at 4.50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orkshop Report\Photos\WhatsApp Image 2025-11-27 at 4.50.30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47" cy="247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00" w:rsidRDefault="00B64A00" w:rsidP="00B64A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928824" cy="2536466"/>
            <wp:effectExtent l="19050" t="0" r="5126" b="0"/>
            <wp:docPr id="5" name="Picture 5" descr="C:\Users\admin\Desktop\Workshop Report\Photos\WhatsApp Image 2025-11-27 at 4.50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orkshop Report\Photos\WhatsApp Image 2025-11-27 at 4.50.26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09" cy="254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00" w:rsidRDefault="002D5BFE" w:rsidP="00B64A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796900" cy="2576223"/>
            <wp:effectExtent l="19050" t="0" r="3700" b="0"/>
            <wp:docPr id="6" name="Picture 6" descr="C:\Users\admin\Desktop\Workshop Report\Photos\WhatsApp Image 2025-11-27 at 4.50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Workshop Report\Photos\WhatsApp Image 2025-11-27 at 4.50.24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9" cy="257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FE" w:rsidRDefault="002D5BFE" w:rsidP="002D5BFE">
      <w:pPr>
        <w:pStyle w:val="NormalWeb"/>
        <w:jc w:val="center"/>
      </w:pPr>
      <w:r>
        <w:rPr>
          <w:noProof/>
        </w:rPr>
        <w:drawing>
          <wp:inline distT="0" distB="0" distL="0" distR="0">
            <wp:extent cx="4757144" cy="2234316"/>
            <wp:effectExtent l="19050" t="0" r="5356" b="0"/>
            <wp:docPr id="7" name="Picture 7" descr="C:\Users\admin\Desktop\Workshop Report\Photos\WhatsApp Image 2025-11-27 at 4.50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Workshop Report\Photos\WhatsApp Image 2025-11-27 at 4.50.06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13" cy="223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85" w:rsidRPr="008C4685" w:rsidRDefault="008C4685" w:rsidP="008C4685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8C4685">
        <w:rPr>
          <w:rFonts w:ascii="Times New Roman" w:hAnsi="Times New Roman" w:cstheme="majorBidi"/>
          <w:i/>
          <w:iCs/>
          <w:sz w:val="24"/>
          <w:szCs w:val="24"/>
          <w:cs/>
        </w:rPr>
        <w:t>मुख्य</w:t>
      </w:r>
      <w:r w:rsidRPr="008C4685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8C4685">
        <w:rPr>
          <w:rFonts w:ascii="Times New Roman" w:hAnsi="Times New Roman" w:cstheme="majorBidi"/>
          <w:i/>
          <w:iCs/>
          <w:sz w:val="24"/>
          <w:szCs w:val="24"/>
          <w:cs/>
        </w:rPr>
        <w:t>अतिथि</w:t>
      </w:r>
      <w:r w:rsidRPr="008C4685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8C4685">
        <w:rPr>
          <w:rFonts w:ascii="Times New Roman" w:hAnsi="Times New Roman" w:cs="Mangal"/>
          <w:i/>
          <w:iCs/>
          <w:sz w:val="24"/>
          <w:szCs w:val="24"/>
          <w:cs/>
        </w:rPr>
        <w:t>को स्मृति चिन्ह भेंट करती हिए महाविद्यालय की प्राचार्य</w:t>
      </w:r>
    </w:p>
    <w:p w:rsidR="000E2B15" w:rsidRDefault="006D5361" w:rsidP="00B85039">
      <w:pPr>
        <w:jc w:val="both"/>
        <w:rPr>
          <w:rFonts w:ascii="Times New Roman" w:eastAsia="Times New Roman" w:hAnsi="Times New Roman" w:cstheme="majorBidi"/>
          <w:sz w:val="24"/>
          <w:szCs w:val="24"/>
        </w:rPr>
      </w:pPr>
      <w:r w:rsidRPr="005C6B58">
        <w:rPr>
          <w:rFonts w:ascii="Times New Roman" w:hAnsi="Times New Roman" w:cs="Times New Roman"/>
          <w:b/>
          <w:bCs/>
          <w:sz w:val="24"/>
          <w:szCs w:val="24"/>
        </w:rPr>
        <w:t>Day 02:</w:t>
      </w:r>
    </w:p>
    <w:p w:rsidR="00C33A84" w:rsidRPr="005C6B58" w:rsidRDefault="00B85039" w:rsidP="00B850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Mangal"/>
          <w:sz w:val="24"/>
          <w:szCs w:val="24"/>
          <w:cs/>
        </w:rPr>
        <w:t xml:space="preserve">द्वितीय दिवस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मुख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शेषज्ञ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क्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रूप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.K.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देवांग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भागाध्यक्ष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ाध्यापक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ण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भाग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ासकी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िग्विज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हाविद्याल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राजनांदगाँव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्वाग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ंस्थ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ाचार्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ुचित्र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गुप्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.K.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देवांग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scriptive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>Inferential Statistics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स्तृ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त्यं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भाव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्याख्य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स्तु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ेवांग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ूलभू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नुप्रयुक्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ोन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क्ष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वग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रात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ु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न्ह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श्ले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चल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मुख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िमान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िच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राया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न्हों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शेष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रूप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िम्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हत्वपूर्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ंख्यिकी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तत्व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ह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चर्च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="00C105B8">
        <w:rPr>
          <w:rFonts w:ascii="Times New Roman" w:eastAsia="Times New Roman" w:hAnsi="Times New Roman" w:hint="cs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>Mean (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औसत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मूल्य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ंद्री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ंग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र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ब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ूलभू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ैरामीट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ाध्यम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ोधकर्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ूर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मूह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मान्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्यवहा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मझ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कत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ं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्याख्य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ता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Mean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ै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lastRenderedPageBreak/>
        <w:t>संपूर्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वृत्त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र्शा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िस्थित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Mean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पयुक्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नुपयुक्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क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>Median (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मध्यक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ह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िस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ोन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ओ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म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ंख्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वलोक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्थ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ोत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ं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ेवांग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Median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पयोग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शेषक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संतुल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चरम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ान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(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Outliers)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पस्थित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स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श्वसनीय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स्तृ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दाहरण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थ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चर्च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।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>Mode (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बहुलक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ब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ध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ा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ोहरा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ा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ाल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र्शा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न्हों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्पष्ट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ने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ा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Mean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Median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हाँ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स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रुझ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तात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ही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Mode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ास्तविक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ब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जदी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िलक्ष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ैटर्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म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ला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Mode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पयोग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ाजा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ध्यय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ैव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नुसंधा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नसांख्यिकी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र्वेक्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द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त्यं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हत्त्वपूर्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ान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ा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</w:p>
    <w:p w:rsidR="007B5B17" w:rsidRDefault="007B5B17" w:rsidP="007B5B17">
      <w:pPr>
        <w:pStyle w:val="NormalWeb"/>
        <w:jc w:val="center"/>
      </w:pPr>
      <w:r>
        <w:rPr>
          <w:noProof/>
        </w:rPr>
        <w:drawing>
          <wp:inline distT="0" distB="0" distL="0" distR="0">
            <wp:extent cx="5453650" cy="3077155"/>
            <wp:effectExtent l="19050" t="0" r="0" b="0"/>
            <wp:docPr id="13" name="Picture 13" descr="C:\Users\admin\Desktop\Workshop Report\Photos\WhatsApp Image 2025-11-27 at 4.24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Workshop Report\Photos\WhatsApp Image 2025-11-27 at 4.24.16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47" cy="307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85" w:rsidRDefault="008C4685" w:rsidP="008C468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Mangal"/>
          <w:b/>
          <w:bCs/>
          <w:sz w:val="24"/>
          <w:szCs w:val="24"/>
          <w:cs/>
        </w:rPr>
        <w:t xml:space="preserve">व्याख्यान देते हुए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.K.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देवांगन</w:t>
      </w:r>
    </w:p>
    <w:p w:rsidR="008D16DA" w:rsidRPr="005C6B58" w:rsidRDefault="007018CD" w:rsidP="008D16DA">
      <w:pPr>
        <w:jc w:val="both"/>
        <w:rPr>
          <w:rFonts w:ascii="Times New Roman" w:hAnsi="Times New Roman" w:cs="Times New Roman"/>
          <w:sz w:val="24"/>
          <w:szCs w:val="24"/>
        </w:rPr>
      </w:pP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>Central Tendency (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केन्द्रीय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प्रवृत्ति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ह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धा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्तंभ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िस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ाध्यम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ंपूर्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कृत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कल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ा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्याख्य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भ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याम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्यावहार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िच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रा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य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थ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तर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(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Distribution)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्वरूप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धा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ह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Central Value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चुन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ापदंड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भ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ता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ए।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>Standard Deviation (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मानक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विचलन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स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भ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फैलाव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ंकेत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र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ेवांग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ता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यद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Mean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न्द्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त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Standard Deviation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स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चार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ओ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िखराव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र्पण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वश्यक्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त्यध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्योंक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Variability, Reliability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Prediction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्षम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कल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क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ास्तव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ट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थ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SD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Variance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णन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भ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।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सिद्धांत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प्रयोगात्मक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कौशल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ओर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्याख्य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थ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>-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थ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lastRenderedPageBreak/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>Hands-on Practical Session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भ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द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या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त्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न्हों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ास्तव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पयोग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रत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ु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-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Mean, Median, Mode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णन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>,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Frequency Distribution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िर्मा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,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Variance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Standard Deviation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िर्धारण</w:t>
      </w:r>
      <w:r w:rsidRPr="005C6B58">
        <w:rPr>
          <w:rFonts w:ascii="Times New Roman" w:eastAsia="MS Mincho" w:hAnsi="Times New Roman" w:cs="Times New Roman"/>
          <w:sz w:val="24"/>
          <w:szCs w:val="24"/>
          <w:cs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्राफिकल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स्तुतीकर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(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Histogram, Bar Diagram, Pie Chart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द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)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ॉफ्टवेय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धार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ंख्यिकी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श्ले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ैस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तिविध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्यक्ष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रूप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भाग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लिया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यह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योगात्म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कृत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त्यं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िणामकार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नात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्वय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थ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र्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त्रुट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हचान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माध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िक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ूर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योगात्म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क्रि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ास्तव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पयोगि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मझा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द्यार्थ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ोधार्थ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भीत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लेख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बं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तैया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र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श्ले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त्मविश्वा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ढ़ा।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प्राणीशास्त्र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विभागाध्यक्ष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डॉ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किरणलता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दामले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के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बताया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कि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यह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लि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्ञानवर्ध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ही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ल्कि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सशक्त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उन्मुख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b/>
          <w:bCs/>
          <w:sz w:val="24"/>
          <w:szCs w:val="24"/>
          <w:cs/>
        </w:rPr>
        <w:t>अनुभव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िद्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ुई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07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िन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त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चल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योज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ोधकर्ताओ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>-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क्षर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त्साह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>,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ैज्ञान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ोच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श्लेषणात्म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ृष्टि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>,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ह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्याख्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िष्कर्ष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लेख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्षमता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>,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स्तुत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काश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ेतु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तैया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ौशल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का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झ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ाप्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्ञ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न्ह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पने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.D.,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आलेख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प्रबंध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पारिस्थितिक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अध्ययन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जैव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विविधता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विश्लेषण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सामाजिक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विज्ञान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सर्वेक्षण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मेडिकल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बायोस्टेटिस्टिक्स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भू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>-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विज्ञान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पर्यावरण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अध्ययन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आदि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्यवहार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रूप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दद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रेगा।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त्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ं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श्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त्त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चर्च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त्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योज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गय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िस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ॉडलिंग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उट्लाय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श्लेषण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ायिक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(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Probability)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िकल्पन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ीक्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(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Hypothesis Testing)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तथ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Inferential Statistics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ुड़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वि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श्न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ैज्ञान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मर्श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ुआ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भ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िभाग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ेवांग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रल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भाव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िक्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ैल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त्यं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लाभान्व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ुए।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माप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मारोह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डॉ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संजय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B33349" w:rsidRPr="005C6B58">
        <w:rPr>
          <w:rFonts w:ascii="Times New Roman" w:eastAsia="Times New Roman" w:hAnsi="Times New Roman" w:cs="Mangal"/>
          <w:sz w:val="24"/>
          <w:szCs w:val="24"/>
          <w:cs/>
        </w:rPr>
        <w:t>थिसके</w:t>
      </w:r>
      <w:r w:rsidR="00B33349"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भ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िशेषज्ञ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क्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K.K.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देवांग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ंस्थ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ैक्षण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तृत्व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फल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योज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ेतु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धन्यवाद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्ञाप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प्रशिक्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यह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िद्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ज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युग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ही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आत्मा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i/>
          <w:iCs/>
          <w:sz w:val="24"/>
          <w:szCs w:val="24"/>
          <w:cs/>
        </w:rPr>
        <w:t>है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िन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धूर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यह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ार्यश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शोधकर्ताओ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भविष्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ुदृढ़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बनात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ु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न्ह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वैश्व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अनुसंधा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्त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जोड़त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</w:t>
      </w:r>
      <w:r w:rsidR="00DE13BB">
        <w:rPr>
          <w:rFonts w:ascii="Times New Roman" w:eastAsia="Times New Roman" w:hAnsi="Times New Roman" w:hint="cs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यह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इ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आयोज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सर्वश्रेष्ठ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उपलब्ध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theme="majorBidi"/>
          <w:sz w:val="24"/>
          <w:szCs w:val="24"/>
          <w:cs/>
        </w:rPr>
        <w:t>है।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कार्यक्रम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का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संचालन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="Mangal"/>
          <w:sz w:val="24"/>
          <w:szCs w:val="24"/>
          <w:cs/>
        </w:rPr>
        <w:t>कु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="Mangal"/>
          <w:sz w:val="24"/>
          <w:szCs w:val="24"/>
          <w:cs/>
        </w:rPr>
        <w:t>वंदना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मिश्रा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एवं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आभार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प्रदर्शन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डॉ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8D16DA" w:rsidRPr="005C6B58">
        <w:rPr>
          <w:rFonts w:ascii="Times New Roman" w:hAnsi="Times New Roman" w:cs="Mangal"/>
          <w:sz w:val="24"/>
          <w:szCs w:val="24"/>
          <w:cs/>
        </w:rPr>
        <w:t>संजय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="Mangal"/>
          <w:sz w:val="24"/>
          <w:szCs w:val="24"/>
          <w:cs/>
        </w:rPr>
        <w:t>ठीसके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अली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ने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D16DA" w:rsidRPr="005C6B58">
        <w:rPr>
          <w:rFonts w:ascii="Times New Roman" w:hAnsi="Times New Roman" w:cstheme="majorBidi"/>
          <w:sz w:val="24"/>
          <w:szCs w:val="24"/>
          <w:cs/>
        </w:rPr>
        <w:t>किया।</w:t>
      </w:r>
      <w:r w:rsidR="008D16DA" w:rsidRPr="005C6B58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DE794A" w:rsidRDefault="006D5361" w:rsidP="00DA1726">
      <w:pPr>
        <w:pStyle w:val="NormalWeb"/>
        <w:jc w:val="both"/>
      </w:pPr>
      <w:r w:rsidRPr="005C6B58">
        <w:t>Day 03:</w:t>
      </w:r>
    </w:p>
    <w:p w:rsidR="006D5361" w:rsidRPr="005C6B58" w:rsidRDefault="00DE13BB" w:rsidP="00DA1726">
      <w:pPr>
        <w:pStyle w:val="NormalWeb"/>
        <w:jc w:val="both"/>
        <w:rPr>
          <w:cs/>
        </w:rPr>
      </w:pPr>
      <w:r>
        <w:rPr>
          <w:rFonts w:cs="Mangal"/>
          <w:cs/>
        </w:rPr>
        <w:t xml:space="preserve">कार्यशाला के </w:t>
      </w:r>
      <w:r w:rsidR="00DA1726" w:rsidRPr="005C6B58">
        <w:rPr>
          <w:rFonts w:cs="Mangal"/>
          <w:cs/>
        </w:rPr>
        <w:t>तीसर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दिवस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ुख्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क्ता</w:t>
      </w:r>
      <w:r w:rsidR="00DA1726" w:rsidRPr="005C6B58">
        <w:t xml:space="preserve"> </w:t>
      </w:r>
      <w:r w:rsidR="00DA1726" w:rsidRPr="005C6B58">
        <w:rPr>
          <w:rFonts w:cs="Mangal"/>
          <w:b/>
          <w:bCs/>
          <w:cs/>
        </w:rPr>
        <w:t>डॉ</w:t>
      </w:r>
      <w:r w:rsidR="00DA1726" w:rsidRPr="005C6B58">
        <w:rPr>
          <w:b/>
          <w:bCs/>
          <w:cs/>
        </w:rPr>
        <w:t xml:space="preserve">. </w:t>
      </w:r>
      <w:r w:rsidR="00DA1726" w:rsidRPr="005C6B58">
        <w:rPr>
          <w:rFonts w:cs="Mangal"/>
          <w:b/>
          <w:bCs/>
          <w:cs/>
        </w:rPr>
        <w:t>सत्यम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कुंभकार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सहाय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ाध्यापक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जैव</w:t>
      </w:r>
      <w:r w:rsidR="00DA1726" w:rsidRPr="005C6B58">
        <w:rPr>
          <w:cs/>
        </w:rPr>
        <w:t>-</w:t>
      </w:r>
      <w:r w:rsidR="00DA1726" w:rsidRPr="005C6B58">
        <w:rPr>
          <w:rFonts w:cs="Mangal"/>
          <w:cs/>
        </w:rPr>
        <w:t>प्रौद्योगि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िभाग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शासकी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हाविद्याल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गरियाबंद</w:t>
      </w:r>
      <w:r w:rsidR="00DA1726" w:rsidRPr="005C6B58">
        <w:rPr>
          <w:cs/>
        </w:rPr>
        <w:t xml:space="preserve"> (</w:t>
      </w:r>
      <w:r w:rsidR="00DA1726" w:rsidRPr="005C6B58">
        <w:rPr>
          <w:rFonts w:cs="Mangal"/>
          <w:cs/>
        </w:rPr>
        <w:t>छत्तीसगढ़</w:t>
      </w:r>
      <w:r w:rsidR="00DA1726" w:rsidRPr="005C6B58">
        <w:rPr>
          <w:cs/>
        </w:rPr>
        <w:t xml:space="preserve">)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तिभागिय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ो</w:t>
      </w:r>
      <w:r w:rsidR="00DA1726" w:rsidRPr="005C6B58">
        <w:t xml:space="preserve"> </w:t>
      </w:r>
      <w:r w:rsidR="00DA1726" w:rsidRPr="005C6B58">
        <w:rPr>
          <w:b/>
          <w:bCs/>
        </w:rPr>
        <w:t xml:space="preserve">Multivariate Data Analysis </w:t>
      </w:r>
      <w:r w:rsidR="00DA1726" w:rsidRPr="005C6B58">
        <w:rPr>
          <w:rFonts w:cs="Mangal"/>
          <w:b/>
          <w:bCs/>
          <w:cs/>
        </w:rPr>
        <w:t>एवं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b/>
          <w:bCs/>
        </w:rPr>
        <w:t xml:space="preserve">SPSS </w:t>
      </w:r>
      <w:r w:rsidR="00DA1726" w:rsidRPr="005C6B58">
        <w:rPr>
          <w:rFonts w:cs="Mangal"/>
          <w:b/>
          <w:bCs/>
          <w:cs/>
        </w:rPr>
        <w:t>सॉफ्टवेयर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आधारित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सांख्यिकीय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तकनीकों</w:t>
      </w:r>
      <w:r w:rsidR="00DA1726" w:rsidRPr="005C6B58">
        <w:t xml:space="preserve"> </w:t>
      </w:r>
      <w:r w:rsidR="00DA1726" w:rsidRPr="005C6B58">
        <w:rPr>
          <w:rFonts w:cs="Mangal"/>
          <w:cs/>
        </w:rPr>
        <w:t>क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गह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शिक्षण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दा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या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lastRenderedPageBreak/>
        <w:t>कार्यक्रम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रंभ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ारंपरि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्वाग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िष्टाचा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ाथ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ुआ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जिस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हाविद्याल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ाचार्य</w:t>
      </w:r>
      <w:r w:rsidR="00DA1726" w:rsidRPr="005C6B58">
        <w:t xml:space="preserve"> </w:t>
      </w:r>
      <w:r w:rsidR="00DA1726" w:rsidRPr="005C6B58">
        <w:rPr>
          <w:rFonts w:cs="Mangal"/>
          <w:b/>
          <w:bCs/>
          <w:cs/>
        </w:rPr>
        <w:t>डॉ</w:t>
      </w:r>
      <w:r w:rsidR="00DA1726" w:rsidRPr="005C6B58">
        <w:rPr>
          <w:b/>
          <w:bCs/>
          <w:cs/>
        </w:rPr>
        <w:t xml:space="preserve">. </w:t>
      </w:r>
      <w:r w:rsidR="00DA1726" w:rsidRPr="005C6B58">
        <w:rPr>
          <w:rFonts w:cs="Mangal"/>
          <w:b/>
          <w:bCs/>
          <w:cs/>
        </w:rPr>
        <w:t>सुचित्रा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गुप्ता</w:t>
      </w:r>
      <w:r w:rsidR="00DA1726" w:rsidRPr="005C6B58"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ुख्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क्त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ुष्प</w:t>
      </w:r>
      <w:r w:rsidR="00DA1726" w:rsidRPr="005C6B58">
        <w:t>–</w:t>
      </w:r>
      <w:r w:rsidR="00DA1726" w:rsidRPr="005C6B58">
        <w:rPr>
          <w:rFonts w:cs="Mangal"/>
          <w:cs/>
        </w:rPr>
        <w:t>गुच्छ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दा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म्मानि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या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ार्यक्रम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ंचालन</w:t>
      </w:r>
      <w:r w:rsidR="00DA1726" w:rsidRPr="005C6B58">
        <w:t xml:space="preserve"> </w:t>
      </w:r>
      <w:r w:rsidR="00DA1726" w:rsidRPr="005C6B58">
        <w:rPr>
          <w:rFonts w:cs="Mangal"/>
          <w:b/>
          <w:bCs/>
          <w:cs/>
        </w:rPr>
        <w:t>डॉ</w:t>
      </w:r>
      <w:r w:rsidR="00DA1726" w:rsidRPr="005C6B58">
        <w:rPr>
          <w:b/>
          <w:bCs/>
          <w:cs/>
        </w:rPr>
        <w:t xml:space="preserve">. </w:t>
      </w:r>
      <w:r w:rsidR="00DA1726" w:rsidRPr="005C6B58">
        <w:rPr>
          <w:rFonts w:cs="Mangal"/>
          <w:b/>
          <w:bCs/>
          <w:cs/>
        </w:rPr>
        <w:t>प्रियंका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सिंह</w:t>
      </w:r>
      <w:r w:rsidR="00DA1726" w:rsidRPr="005C6B58">
        <w:t xml:space="preserve"> </w:t>
      </w:r>
      <w:r w:rsidR="00DA1726" w:rsidRPr="005C6B58">
        <w:rPr>
          <w:rFonts w:cs="Mangal"/>
          <w:cs/>
        </w:rPr>
        <w:t>द्वार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ुव्यवस्थि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एव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भाव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ैल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ग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तथ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ं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t xml:space="preserve"> </w:t>
      </w:r>
      <w:r w:rsidR="00DA1726" w:rsidRPr="005C6B58">
        <w:rPr>
          <w:rFonts w:cs="Mangal"/>
          <w:b/>
          <w:bCs/>
          <w:cs/>
        </w:rPr>
        <w:t>डॉ</w:t>
      </w:r>
      <w:r w:rsidR="00DA1726" w:rsidRPr="005C6B58">
        <w:rPr>
          <w:b/>
          <w:bCs/>
          <w:cs/>
        </w:rPr>
        <w:t xml:space="preserve">. </w:t>
      </w:r>
      <w:r w:rsidR="00DA1726" w:rsidRPr="005C6B58">
        <w:rPr>
          <w:rFonts w:cs="Mangal"/>
          <w:b/>
          <w:bCs/>
          <w:cs/>
        </w:rPr>
        <w:t>मजीद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अली</w:t>
      </w:r>
      <w:r w:rsidR="00DA1726" w:rsidRPr="005C6B58"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भा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्यक्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या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त्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दौरा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ाचार्य</w:t>
      </w:r>
      <w:r w:rsidR="00DA1726" w:rsidRPr="005C6B58">
        <w:t xml:space="preserve"> </w:t>
      </w:r>
      <w:r w:rsidR="00DA1726" w:rsidRPr="005C6B58">
        <w:rPr>
          <w:rFonts w:cs="Mangal"/>
          <w:b/>
          <w:bCs/>
          <w:cs/>
        </w:rPr>
        <w:t>डॉ</w:t>
      </w:r>
      <w:r w:rsidR="00DA1726" w:rsidRPr="005C6B58">
        <w:rPr>
          <w:b/>
          <w:bCs/>
          <w:cs/>
        </w:rPr>
        <w:t xml:space="preserve">. </w:t>
      </w:r>
      <w:r w:rsidR="00DA1726" w:rsidRPr="005C6B58">
        <w:rPr>
          <w:rFonts w:cs="Mangal"/>
          <w:b/>
          <w:bCs/>
          <w:cs/>
        </w:rPr>
        <w:t>सुचित्रा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गुप्ता</w:t>
      </w:r>
      <w:r w:rsidR="00DA1726" w:rsidRPr="005C6B58">
        <w:t xml:space="preserve"> </w:t>
      </w:r>
      <w:r w:rsidR="00DA1726" w:rsidRPr="005C6B58">
        <w:rPr>
          <w:rFonts w:cs="Mangal"/>
          <w:cs/>
        </w:rPr>
        <w:t>एव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िभागाध्यक्ष</w:t>
      </w:r>
      <w:r w:rsidR="00DA1726" w:rsidRPr="005C6B58">
        <w:t xml:space="preserve"> </w:t>
      </w:r>
      <w:r w:rsidR="00DA1726" w:rsidRPr="005C6B58">
        <w:rPr>
          <w:rFonts w:cs="Mangal"/>
          <w:b/>
          <w:bCs/>
          <w:cs/>
        </w:rPr>
        <w:t>डॉ</w:t>
      </w:r>
      <w:r w:rsidR="00DA1726" w:rsidRPr="005C6B58">
        <w:rPr>
          <w:b/>
          <w:bCs/>
          <w:cs/>
        </w:rPr>
        <w:t xml:space="preserve">. </w:t>
      </w:r>
      <w:r w:rsidR="00DA1726" w:rsidRPr="005C6B58">
        <w:rPr>
          <w:rFonts w:cs="Mangal"/>
          <w:b/>
          <w:bCs/>
          <w:cs/>
        </w:rPr>
        <w:t>किरण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लता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दमले</w:t>
      </w:r>
      <w:r w:rsidR="00DA1726" w:rsidRPr="005C6B58"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प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िचा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्यक्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रत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ुए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तिभागिय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ो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ोध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ॉफ्टवेयर</w:t>
      </w:r>
      <w:r w:rsidR="00DA1726" w:rsidRPr="005C6B58">
        <w:t>–</w:t>
      </w:r>
      <w:r w:rsidR="00DA1726" w:rsidRPr="005C6B58">
        <w:rPr>
          <w:rFonts w:cs="Mangal"/>
          <w:cs/>
        </w:rPr>
        <w:t>आधारि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ांख्यि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निवार्यत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ेर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द्बोध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दिया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डॉ</w:t>
      </w:r>
      <w:r w:rsidR="00DA1726" w:rsidRPr="005C6B58">
        <w:rPr>
          <w:cs/>
        </w:rPr>
        <w:t xml:space="preserve">. </w:t>
      </w:r>
      <w:r w:rsidR="00DA1726" w:rsidRPr="005C6B58">
        <w:rPr>
          <w:rFonts w:cs="Mangal"/>
          <w:cs/>
        </w:rPr>
        <w:t>सत्यम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ुंभका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ोध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डेट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िश्लेषण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न्न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रिकल्पनाओ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ो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रल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्यवहारि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रूप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स्तु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या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न्हों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्पष्ट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धुनि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ोध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डेट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ामान्यत</w:t>
      </w:r>
      <w:r w:rsidR="00DA1726" w:rsidRPr="005C6B58">
        <w:rPr>
          <w:cs/>
        </w:rPr>
        <w:t xml:space="preserve">: </w:t>
      </w:r>
      <w:r w:rsidR="00DA1726" w:rsidRPr="005C6B58">
        <w:rPr>
          <w:rFonts w:cs="Mangal"/>
          <w:cs/>
        </w:rPr>
        <w:t>अने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चर</w:t>
      </w:r>
      <w:r w:rsidR="00DA1726" w:rsidRPr="005C6B58">
        <w:rPr>
          <w:cs/>
        </w:rPr>
        <w:t xml:space="preserve"> (</w:t>
      </w:r>
      <w:r w:rsidR="00DA1726" w:rsidRPr="005C6B58">
        <w:t xml:space="preserve">Variables) </w:t>
      </w:r>
      <w:r w:rsidR="00DA1726" w:rsidRPr="005C6B58">
        <w:rPr>
          <w:rFonts w:cs="Mangal"/>
          <w:cs/>
        </w:rPr>
        <w:t>स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िलक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बन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ोत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ै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ऐस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ारंपरि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ांख्यिकी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तकनीक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र्याप्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ही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ोतीं।</w:t>
      </w:r>
      <w:r w:rsidR="00DA1726" w:rsidRPr="005C6B58">
        <w:t xml:space="preserve"> </w:t>
      </w:r>
      <w:r w:rsidR="00DA1726" w:rsidRPr="005C6B58">
        <w:rPr>
          <w:b/>
          <w:bCs/>
        </w:rPr>
        <w:t>Multivariate Data Analysis</w:t>
      </w:r>
      <w:r w:rsidR="00DA1726" w:rsidRPr="005C6B58">
        <w:t xml:space="preserve"> </w:t>
      </w:r>
      <w:r w:rsidR="00DA1726" w:rsidRPr="005C6B58">
        <w:rPr>
          <w:rFonts w:cs="Mangal"/>
          <w:cs/>
        </w:rPr>
        <w:t>ए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ऐस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िश्लेषणात्म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दृष्टिकोण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ै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जिस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ए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ाथ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ने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चर</w:t>
      </w:r>
      <w:r w:rsidR="00DA1726" w:rsidRPr="005C6B58">
        <w:rPr>
          <w:cs/>
        </w:rPr>
        <w:t xml:space="preserve"> (</w:t>
      </w:r>
      <w:r w:rsidR="00DA1726" w:rsidRPr="005C6B58">
        <w:t xml:space="preserve">Independent </w:t>
      </w:r>
      <w:r w:rsidR="00DA1726" w:rsidRPr="005C6B58">
        <w:rPr>
          <w:rFonts w:cs="Mangal"/>
          <w:cs/>
        </w:rPr>
        <w:t>एवं</w:t>
      </w:r>
      <w:r w:rsidR="00DA1726" w:rsidRPr="005C6B58">
        <w:rPr>
          <w:cs/>
        </w:rPr>
        <w:t xml:space="preserve"> </w:t>
      </w:r>
      <w:r w:rsidR="00DA1726" w:rsidRPr="005C6B58">
        <w:t xml:space="preserve">Dependent) </w:t>
      </w:r>
      <w:r w:rsidR="00DA1726" w:rsidRPr="005C6B58">
        <w:rPr>
          <w:rFonts w:cs="Mangal"/>
          <w:cs/>
        </w:rPr>
        <w:t>क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पस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ंबंध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परस्प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भाव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महत्त्व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ांख्यिकी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्यवहा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ज्ञा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जात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ै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त्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न्होंने</w:t>
      </w:r>
      <w:r w:rsidR="00DA1726" w:rsidRPr="005C6B58">
        <w:rPr>
          <w:cs/>
        </w:rPr>
        <w:t xml:space="preserve"> </w:t>
      </w:r>
      <w:r w:rsidR="00DA1726" w:rsidRPr="005C6B58">
        <w:rPr>
          <w:b/>
          <w:bCs/>
        </w:rPr>
        <w:t xml:space="preserve">Multivariate Analysis </w:t>
      </w:r>
      <w:r w:rsidR="00DA1726" w:rsidRPr="005C6B58">
        <w:rPr>
          <w:rFonts w:cs="Mangal"/>
          <w:b/>
          <w:bCs/>
          <w:cs/>
        </w:rPr>
        <w:t>की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अवधारणा</w:t>
      </w:r>
      <w:r w:rsidR="00DA1726" w:rsidRPr="005C6B58">
        <w:rPr>
          <w:b/>
          <w:bCs/>
          <w:cs/>
        </w:rPr>
        <w:t>,</w:t>
      </w:r>
      <w:r w:rsidR="00DA1726" w:rsidRPr="005C6B58">
        <w:rPr>
          <w:rFonts w:cs="Mangal"/>
          <w:cs/>
        </w:rPr>
        <w:t>शोध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डेट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बहु</w:t>
      </w:r>
      <w:r w:rsidR="00DA1726" w:rsidRPr="005C6B58">
        <w:rPr>
          <w:cs/>
        </w:rPr>
        <w:t>-</w:t>
      </w:r>
      <w:r w:rsidR="00DA1726" w:rsidRPr="005C6B58">
        <w:rPr>
          <w:rFonts w:cs="Mangal"/>
          <w:cs/>
        </w:rPr>
        <w:t>च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धारि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्याख्या</w:t>
      </w:r>
      <w:r w:rsidR="00DA1726" w:rsidRPr="005C6B58">
        <w:rPr>
          <w:cs/>
        </w:rPr>
        <w:t>,</w:t>
      </w:r>
      <w:r w:rsidR="00DA1726" w:rsidRPr="005C6B58">
        <w:rPr>
          <w:rFonts w:cs="Mangal"/>
          <w:cs/>
        </w:rPr>
        <w:t>डेट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पस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ंबंध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हचान</w:t>
      </w:r>
      <w:r w:rsidR="00DA1726" w:rsidRPr="005C6B58">
        <w:rPr>
          <w:cs/>
        </w:rPr>
        <w:t>,</w:t>
      </w:r>
      <w:r w:rsidR="00DA1726" w:rsidRPr="005C6B58">
        <w:t xml:space="preserve">Complex biological, environmental, social datasets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तकनी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पयुक्तता</w:t>
      </w:r>
      <w:r w:rsidR="00DA1726" w:rsidRPr="005C6B58">
        <w:rPr>
          <w:cs/>
        </w:rPr>
        <w:t>,</w:t>
      </w:r>
      <w:r w:rsidR="00DA1726" w:rsidRPr="005C6B58">
        <w:rPr>
          <w:b/>
          <w:bCs/>
        </w:rPr>
        <w:t xml:space="preserve">SPSS Software </w:t>
      </w:r>
      <w:r w:rsidR="00DA1726" w:rsidRPr="005C6B58">
        <w:rPr>
          <w:rFonts w:cs="Mangal"/>
          <w:b/>
          <w:bCs/>
          <w:cs/>
        </w:rPr>
        <w:t>का</w:t>
      </w:r>
      <w:r w:rsidR="00DA1726" w:rsidRPr="005C6B58">
        <w:rPr>
          <w:b/>
          <w:bCs/>
          <w:cs/>
        </w:rPr>
        <w:t xml:space="preserve"> </w:t>
      </w:r>
      <w:r w:rsidR="00DA1726" w:rsidRPr="005C6B58">
        <w:rPr>
          <w:rFonts w:cs="Mangal"/>
          <w:b/>
          <w:bCs/>
          <w:cs/>
        </w:rPr>
        <w:t>परिचय</w:t>
      </w:r>
      <w:r w:rsidR="00DA1726" w:rsidRPr="005C6B58">
        <w:rPr>
          <w:b/>
          <w:bCs/>
          <w:cs/>
        </w:rPr>
        <w:t>,</w:t>
      </w:r>
      <w:r w:rsidR="00DA1726" w:rsidRPr="005C6B58">
        <w:t xml:space="preserve">Interface, Variable View </w:t>
      </w:r>
      <w:r w:rsidR="00DA1726" w:rsidRPr="005C6B58">
        <w:rPr>
          <w:rFonts w:cs="Mangal"/>
          <w:cs/>
        </w:rPr>
        <w:t>एवं</w:t>
      </w:r>
      <w:r w:rsidR="00DA1726" w:rsidRPr="005C6B58">
        <w:rPr>
          <w:cs/>
        </w:rPr>
        <w:t xml:space="preserve"> </w:t>
      </w:r>
      <w:r w:rsidR="00DA1726" w:rsidRPr="005C6B58">
        <w:t xml:space="preserve">Data View </w:t>
      </w:r>
      <w:r w:rsidR="00DA1726" w:rsidRPr="005C6B58">
        <w:rPr>
          <w:rFonts w:cs="Mangal"/>
          <w:cs/>
        </w:rPr>
        <w:t>क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दर्शन</w:t>
      </w:r>
      <w:r w:rsidR="00DA1726" w:rsidRPr="005C6B58">
        <w:rPr>
          <w:cs/>
        </w:rPr>
        <w:t xml:space="preserve">, </w:t>
      </w:r>
      <w:r w:rsidR="00DA1726" w:rsidRPr="005C6B58">
        <w:rPr>
          <w:rFonts w:cs="Mangal"/>
          <w:cs/>
        </w:rPr>
        <w:t>कोडिंग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लेबलिंग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एव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डेट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यात</w:t>
      </w:r>
      <w:r w:rsidR="00DA1726" w:rsidRPr="005C6B58">
        <w:t>–</w:t>
      </w:r>
      <w:r w:rsidR="00DA1726" w:rsidRPr="005C6B58">
        <w:rPr>
          <w:rFonts w:cs="Mangal"/>
          <w:cs/>
        </w:rPr>
        <w:t>निर्या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क्रिया</w:t>
      </w:r>
      <w:r w:rsidR="00DA1726" w:rsidRPr="005C6B58">
        <w:rPr>
          <w:cs/>
        </w:rPr>
        <w:t xml:space="preserve">, </w:t>
      </w:r>
      <w:r w:rsidR="00DA1726" w:rsidRPr="005C6B58">
        <w:rPr>
          <w:rFonts w:cs="Mangal"/>
          <w:cs/>
        </w:rPr>
        <w:t>डेट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ुद्धिकरण</w:t>
      </w:r>
      <w:r w:rsidR="00DA1726" w:rsidRPr="005C6B58">
        <w:rPr>
          <w:cs/>
        </w:rPr>
        <w:t xml:space="preserve"> (</w:t>
      </w:r>
      <w:r w:rsidR="00DA1726" w:rsidRPr="005C6B58">
        <w:t xml:space="preserve">Data Cleaning) </w:t>
      </w:r>
      <w:r w:rsidR="00DA1726" w:rsidRPr="005C6B58">
        <w:rPr>
          <w:rFonts w:cs="Mangal"/>
          <w:cs/>
        </w:rPr>
        <w:t>और</w:t>
      </w:r>
      <w:r w:rsidR="00DA1726" w:rsidRPr="005C6B58">
        <w:rPr>
          <w:cs/>
        </w:rPr>
        <w:t xml:space="preserve"> </w:t>
      </w:r>
      <w:r w:rsidR="00DA1726" w:rsidRPr="005C6B58">
        <w:t xml:space="preserve">Missing Values Management </w:t>
      </w:r>
      <w:r w:rsidR="00DA1726" w:rsidRPr="005C6B58">
        <w:rPr>
          <w:rFonts w:cs="Mangal"/>
          <w:cs/>
        </w:rPr>
        <w:t>क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पाय</w:t>
      </w:r>
      <w:r w:rsidR="00DA1726" w:rsidRPr="005C6B58">
        <w:rPr>
          <w:cs/>
        </w:rPr>
        <w:t xml:space="preserve">, </w:t>
      </w:r>
      <w:r w:rsidR="00DA1726" w:rsidRPr="005C6B58">
        <w:t>ANOVA, MANOVA, Regression Models</w:t>
      </w:r>
      <w:r w:rsidR="00DA1726" w:rsidRPr="005C6B58">
        <w:rPr>
          <w:cs/>
        </w:rPr>
        <w:t xml:space="preserve">, </w:t>
      </w:r>
      <w:r w:rsidR="00DA1726" w:rsidRPr="005C6B58">
        <w:t xml:space="preserve">Correlation Matrix </w:t>
      </w:r>
      <w:r w:rsidR="00DA1726" w:rsidRPr="005C6B58">
        <w:rPr>
          <w:rFonts w:cs="Mangal"/>
          <w:cs/>
        </w:rPr>
        <w:t>एवं</w:t>
      </w:r>
      <w:r w:rsidR="00DA1726" w:rsidRPr="005C6B58">
        <w:rPr>
          <w:cs/>
        </w:rPr>
        <w:t xml:space="preserve"> </w:t>
      </w:r>
      <w:r w:rsidR="00DA1726" w:rsidRPr="005C6B58">
        <w:t>Factor Analysis</w:t>
      </w:r>
      <w:r w:rsidR="00DA1726" w:rsidRPr="005C6B58">
        <w:rPr>
          <w:cs/>
        </w:rPr>
        <w:t xml:space="preserve">, </w:t>
      </w:r>
      <w:r w:rsidR="00DA1726" w:rsidRPr="005C6B58">
        <w:t xml:space="preserve">Principal Component Analysis (PCA)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पयोगिता</w:t>
      </w:r>
      <w:r w:rsidR="00DA1726" w:rsidRPr="005C6B58">
        <w:rPr>
          <w:cs/>
        </w:rPr>
        <w:t xml:space="preserve">, </w:t>
      </w:r>
      <w:r w:rsidR="00DA1726" w:rsidRPr="005C6B58">
        <w:t xml:space="preserve">Cluster Analysis, Reliability Test </w:t>
      </w:r>
      <w:r w:rsidR="00DA1726" w:rsidRPr="005C6B58">
        <w:rPr>
          <w:rFonts w:cs="Mangal"/>
          <w:cs/>
        </w:rPr>
        <w:t>एवं</w:t>
      </w:r>
      <w:r w:rsidR="00DA1726" w:rsidRPr="005C6B58">
        <w:rPr>
          <w:cs/>
        </w:rPr>
        <w:t xml:space="preserve"> </w:t>
      </w:r>
      <w:r w:rsidR="00DA1726" w:rsidRPr="005C6B58">
        <w:t>Exploratory Models</w:t>
      </w:r>
      <w:r w:rsidR="00DA1726" w:rsidRPr="005C6B58">
        <w:rPr>
          <w:cs/>
        </w:rPr>
        <w:t>.</w:t>
      </w:r>
      <w:r w:rsidR="00DA1726" w:rsidRPr="005C6B58">
        <w:rPr>
          <w:rFonts w:cs="Mangal"/>
          <w:cs/>
        </w:rPr>
        <w:t>डॉ</w:t>
      </w:r>
      <w:r w:rsidR="00DA1726" w:rsidRPr="005C6B58">
        <w:rPr>
          <w:cs/>
        </w:rPr>
        <w:t xml:space="preserve">. </w:t>
      </w:r>
      <w:r w:rsidR="00DA1726" w:rsidRPr="005C6B58">
        <w:rPr>
          <w:rFonts w:cs="Mangal"/>
          <w:cs/>
        </w:rPr>
        <w:t>कुंभका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ास्तवि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ोध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डेट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दाहरण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ाथ</w:t>
      </w:r>
      <w:r w:rsidR="00DA1726" w:rsidRPr="005C6B58">
        <w:rPr>
          <w:cs/>
        </w:rPr>
        <w:t xml:space="preserve"> </w:t>
      </w:r>
      <w:r w:rsidR="00DA1726" w:rsidRPr="005C6B58">
        <w:t xml:space="preserve">SPSS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t xml:space="preserve">Multivariate Analysis </w:t>
      </w:r>
      <w:r w:rsidR="00DA1726" w:rsidRPr="005C6B58">
        <w:rPr>
          <w:rFonts w:cs="Mangal"/>
          <w:cs/>
        </w:rPr>
        <w:t>कैस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जात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ै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यह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्क्रीन</w:t>
      </w:r>
      <w:r w:rsidR="00DA1726" w:rsidRPr="005C6B58">
        <w:t>–</w:t>
      </w:r>
      <w:r w:rsidR="00DA1726" w:rsidRPr="005C6B58">
        <w:rPr>
          <w:rFonts w:cs="Mangal"/>
          <w:cs/>
        </w:rPr>
        <w:t>डेमोंस्ट्रेश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ाध्यम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दिखाया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तिभागिय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्वय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लैपटॉप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डेट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िष्पाद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या</w:t>
      </w:r>
      <w:r w:rsidR="00DA1726" w:rsidRPr="005C6B58">
        <w:t xml:space="preserve">, Output Table </w:t>
      </w:r>
      <w:r w:rsidR="00DA1726" w:rsidRPr="005C6B58">
        <w:rPr>
          <w:rFonts w:cs="Mangal"/>
          <w:cs/>
        </w:rPr>
        <w:t>समझी</w:t>
      </w:r>
      <w:r w:rsidR="00DA1726" w:rsidRPr="005C6B58">
        <w:t xml:space="preserve">, Graphical Interpretation </w:t>
      </w:r>
      <w:r w:rsidR="00DA1726" w:rsidRPr="005C6B58">
        <w:rPr>
          <w:rFonts w:cs="Mangal"/>
          <w:cs/>
        </w:rPr>
        <w:t>तैया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औ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रिणाम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्याख्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लिखन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ीखा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इस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त्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ो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तिभागिय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द्वार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त्यधि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राह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ग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्योंकि</w:t>
      </w:r>
      <w:r w:rsidR="00DA1726" w:rsidRPr="005C6B58">
        <w:rPr>
          <w:cs/>
        </w:rPr>
        <w:t xml:space="preserve"> </w:t>
      </w:r>
      <w:r w:rsidR="00DA1726" w:rsidRPr="005C6B58">
        <w:t xml:space="preserve">SPSS </w:t>
      </w:r>
      <w:r w:rsidR="00DA1726" w:rsidRPr="005C6B58">
        <w:rPr>
          <w:rFonts w:cs="Mangal"/>
          <w:cs/>
        </w:rPr>
        <w:t>सॉफ्टवेय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ास्तवि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पयोग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दर्शि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रा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गया</w:t>
      </w:r>
      <w:r w:rsidR="00DA1726" w:rsidRPr="005C6B58">
        <w:rPr>
          <w:cs/>
        </w:rPr>
        <w:t>,</w:t>
      </w:r>
      <w:r w:rsidR="00DA1726" w:rsidRPr="005C6B58">
        <w:t xml:space="preserve">Multivariate Techniques </w:t>
      </w:r>
      <w:r w:rsidR="00DA1726" w:rsidRPr="005C6B58">
        <w:rPr>
          <w:rFonts w:cs="Mangal"/>
          <w:cs/>
        </w:rPr>
        <w:t>को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ोध</w:t>
      </w:r>
      <w:r w:rsidR="00DA1726" w:rsidRPr="005C6B58">
        <w:t>–</w:t>
      </w:r>
      <w:r w:rsidR="00DA1726" w:rsidRPr="005C6B58">
        <w:rPr>
          <w:rFonts w:cs="Mangal"/>
          <w:cs/>
        </w:rPr>
        <w:t>अनुपयोग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जोड़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क्रि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मझाई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गई</w:t>
      </w:r>
      <w:r w:rsidR="00DA1726" w:rsidRPr="005C6B58">
        <w:rPr>
          <w:cs/>
        </w:rPr>
        <w:t>,</w:t>
      </w:r>
      <w:r w:rsidR="00DA1726" w:rsidRPr="005C6B58">
        <w:t xml:space="preserve"> </w:t>
      </w:r>
      <w:r w:rsidR="00DA1726" w:rsidRPr="005C6B58">
        <w:rPr>
          <w:rFonts w:cs="Mangal"/>
          <w:cs/>
        </w:rPr>
        <w:t>प्रतिभागिय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ो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रीक्षण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चलाने</w:t>
      </w:r>
      <w:r w:rsidR="00DA1726" w:rsidRPr="005C6B58">
        <w:t xml:space="preserve">, Output </w:t>
      </w:r>
      <w:r w:rsidR="00DA1726" w:rsidRPr="005C6B58">
        <w:rPr>
          <w:rFonts w:cs="Mangal"/>
          <w:cs/>
        </w:rPr>
        <w:t>पढ़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तथ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रिपोर्ट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बना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शिक्षण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िला</w:t>
      </w:r>
      <w:r w:rsidR="00DA1726" w:rsidRPr="005C6B58">
        <w:rPr>
          <w:cs/>
        </w:rPr>
        <w:t>,</w:t>
      </w:r>
      <w:r w:rsidR="00DA1726" w:rsidRPr="005C6B58">
        <w:t xml:space="preserve"> </w:t>
      </w:r>
      <w:r w:rsidR="00DA1726" w:rsidRPr="005C6B58">
        <w:rPr>
          <w:rFonts w:cs="Mangal"/>
          <w:cs/>
        </w:rPr>
        <w:t>डेट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धारि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िर्णय</w:t>
      </w:r>
      <w:r w:rsidR="00DA1726" w:rsidRPr="005C6B58">
        <w:t>–</w:t>
      </w:r>
      <w:r w:rsidR="00DA1726" w:rsidRPr="005C6B58">
        <w:rPr>
          <w:rFonts w:cs="Mangal"/>
          <w:cs/>
        </w:rPr>
        <w:t>निर्माण</w:t>
      </w:r>
      <w:r w:rsidR="00DA1726" w:rsidRPr="005C6B58">
        <w:rPr>
          <w:cs/>
        </w:rPr>
        <w:t xml:space="preserve"> (</w:t>
      </w:r>
      <w:r w:rsidR="00DA1726" w:rsidRPr="005C6B58">
        <w:t xml:space="preserve">Data Driven Conclusion)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ैज्ञानि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क्रिय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्पष्ट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ुई</w:t>
      </w:r>
      <w:r w:rsidR="00DA1726" w:rsidRPr="005C6B58">
        <w:rPr>
          <w:cs/>
        </w:rPr>
        <w:t xml:space="preserve">, </w:t>
      </w:r>
      <w:r w:rsidR="00DA1726" w:rsidRPr="005C6B58">
        <w:rPr>
          <w:rFonts w:cs="Mangal"/>
          <w:cs/>
        </w:rPr>
        <w:t>प्रतिभागिय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त्साह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ल्लेखनी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रहा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ने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िद्यार्थिय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एव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ोधार्थिय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वाल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ूछ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जिनप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िशेषज्ञ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िस्ता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त्त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दा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ए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र्यावरण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िज्ञान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जैव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िविधता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चिकित्स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एव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जैव</w:t>
      </w:r>
      <w:r w:rsidR="00DA1726" w:rsidRPr="005C6B58">
        <w:rPr>
          <w:cs/>
        </w:rPr>
        <w:t>-</w:t>
      </w:r>
      <w:r w:rsidR="00DA1726" w:rsidRPr="005C6B58">
        <w:rPr>
          <w:rFonts w:cs="Mangal"/>
          <w:cs/>
        </w:rPr>
        <w:t>प्रौद्योगिकी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सामाजि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र्वेक्षण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अर्थशास्त्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तथ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बहुविषय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ध्यय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t xml:space="preserve"> </w:t>
      </w:r>
      <w:r w:rsidR="00DA1726" w:rsidRPr="005C6B58">
        <w:rPr>
          <w:i/>
          <w:iCs/>
        </w:rPr>
        <w:t>Multivariate Analysis</w:t>
      </w:r>
      <w:r w:rsidR="00DA1726" w:rsidRPr="005C6B58">
        <w:t xml:space="preserve"> </w:t>
      </w:r>
      <w:r w:rsidR="00DA1726" w:rsidRPr="005C6B58">
        <w:rPr>
          <w:rFonts w:cs="Mangal"/>
          <w:cs/>
        </w:rPr>
        <w:t>कैस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ोध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गुणवत्त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बढ़ात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ै</w:t>
      </w:r>
      <w:r w:rsidR="00DA1726" w:rsidRPr="005C6B58">
        <w:rPr>
          <w:cs/>
        </w:rPr>
        <w:t xml:space="preserve"> </w:t>
      </w:r>
      <w:r w:rsidR="00DA1726" w:rsidRPr="005C6B58">
        <w:t xml:space="preserve">— </w:t>
      </w:r>
      <w:r w:rsidR="00DA1726" w:rsidRPr="005C6B58">
        <w:rPr>
          <w:rFonts w:cs="Mangal"/>
          <w:cs/>
        </w:rPr>
        <w:t>इस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हत्वपूर्ण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हल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भ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चर्च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गई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डॉ</w:t>
      </w:r>
      <w:r w:rsidR="00DA1726" w:rsidRPr="005C6B58">
        <w:rPr>
          <w:cs/>
        </w:rPr>
        <w:t xml:space="preserve">. </w:t>
      </w:r>
      <w:r w:rsidR="00DA1726" w:rsidRPr="005C6B58">
        <w:rPr>
          <w:rFonts w:cs="Mangal"/>
          <w:cs/>
        </w:rPr>
        <w:t>कुंभका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ह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धुनि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नुसंधा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t xml:space="preserve">Data Interpretation </w:t>
      </w:r>
      <w:r w:rsidR="00DA1726" w:rsidRPr="005C6B58">
        <w:rPr>
          <w:rFonts w:cs="Mangal"/>
          <w:cs/>
        </w:rPr>
        <w:t>उतन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हत्वपूर्ण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ै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जितना</w:t>
      </w:r>
      <w:r w:rsidR="00DA1726" w:rsidRPr="005C6B58">
        <w:rPr>
          <w:cs/>
        </w:rPr>
        <w:t xml:space="preserve"> </w:t>
      </w:r>
      <w:r w:rsidR="00DA1726" w:rsidRPr="005C6B58">
        <w:t>Data Collection</w:t>
      </w:r>
      <w:r w:rsidR="00DA1726" w:rsidRPr="005C6B58">
        <w:rPr>
          <w:rFonts w:cs="Mangal"/>
          <w:cs/>
        </w:rPr>
        <w:t>।</w:t>
      </w:r>
      <w:r w:rsidR="00DA1726" w:rsidRPr="005C6B58">
        <w:rPr>
          <w:cs/>
        </w:rPr>
        <w:t xml:space="preserve"> </w:t>
      </w:r>
      <w:r w:rsidR="00DA1726" w:rsidRPr="005C6B58">
        <w:t xml:space="preserve">SPSS </w:t>
      </w:r>
      <w:r w:rsidR="00DA1726" w:rsidRPr="005C6B58">
        <w:rPr>
          <w:rFonts w:cs="Mangal"/>
          <w:cs/>
        </w:rPr>
        <w:t>जैस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ॉफ्टवेय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ोध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काश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्त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ो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ंतरराष्ट्री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ानक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त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हुँचात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ैं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नक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क्तव्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्रतिभागिय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न्न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ांख्यिकी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तकनीको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ो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ीख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ई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चेतन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औ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उत्सुकत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ैद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डॉ</w:t>
      </w:r>
      <w:r w:rsidR="00DA1726" w:rsidRPr="005C6B58">
        <w:rPr>
          <w:cs/>
        </w:rPr>
        <w:t xml:space="preserve">. </w:t>
      </w:r>
      <w:r w:rsidR="00DA1726" w:rsidRPr="005C6B58">
        <w:rPr>
          <w:rFonts w:cs="Mangal"/>
          <w:cs/>
        </w:rPr>
        <w:t>प्रियंक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िंह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पूर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त्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ो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नुशासि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एव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हभागितापूर्ण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रूप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ग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बढ़ाया</w:t>
      </w:r>
      <w:r w:rsidR="00DA1726" w:rsidRPr="005C6B58">
        <w:t xml:space="preserve">, </w:t>
      </w:r>
      <w:r w:rsidR="00DA1726" w:rsidRPr="005C6B58">
        <w:rPr>
          <w:rFonts w:cs="Mangal"/>
          <w:cs/>
        </w:rPr>
        <w:t>वही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मापन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डॉ</w:t>
      </w:r>
      <w:r w:rsidR="00DA1726" w:rsidRPr="005C6B58">
        <w:rPr>
          <w:cs/>
        </w:rPr>
        <w:t xml:space="preserve">. </w:t>
      </w:r>
      <w:r w:rsidR="00DA1726" w:rsidRPr="005C6B58">
        <w:rPr>
          <w:rFonts w:cs="Mangal"/>
          <w:cs/>
        </w:rPr>
        <w:t>मजीद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ल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न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ुख्य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क्त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आभा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व्यक्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रते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ुए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ह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ि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यह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त्र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शोध</w:t>
      </w:r>
      <w:r w:rsidR="00DA1726" w:rsidRPr="005C6B58">
        <w:t>–</w:t>
      </w:r>
      <w:r w:rsidR="00DA1726" w:rsidRPr="005C6B58">
        <w:rPr>
          <w:rFonts w:cs="Mangal"/>
          <w:cs/>
        </w:rPr>
        <w:t>उन्मुख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्षमता</w:t>
      </w:r>
      <w:r w:rsidR="00DA1726" w:rsidRPr="005C6B58">
        <w:t>–</w:t>
      </w:r>
      <w:r w:rsidR="00DA1726" w:rsidRPr="005C6B58">
        <w:rPr>
          <w:rFonts w:cs="Mangal"/>
          <w:cs/>
        </w:rPr>
        <w:t>वृद्धि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ी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दिशा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में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अत्यंत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सार्थक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कदम</w:t>
      </w:r>
      <w:r w:rsidR="00DA1726" w:rsidRPr="005C6B58">
        <w:rPr>
          <w:cs/>
        </w:rPr>
        <w:t xml:space="preserve"> </w:t>
      </w:r>
      <w:r w:rsidR="00DA1726" w:rsidRPr="005C6B58">
        <w:rPr>
          <w:rFonts w:cs="Mangal"/>
          <w:cs/>
        </w:rPr>
        <w:t>है।</w:t>
      </w:r>
    </w:p>
    <w:p w:rsidR="000D6F3E" w:rsidRDefault="000D6F3E" w:rsidP="000D6F3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4982320" cy="2799185"/>
            <wp:effectExtent l="19050" t="0" r="8780" b="0"/>
            <wp:docPr id="16" name="Picture 16" descr="C:\Users\admin\Desktop\Workshop Report\Photos\WhatsApp Image 2025-11-27 at 4.24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Workshop Report\Photos\WhatsApp Image 2025-11-27 at 4.24.10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66" cy="279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3E" w:rsidRDefault="008C4685" w:rsidP="008C4685">
      <w:pPr>
        <w:pStyle w:val="NormalWeb"/>
        <w:jc w:val="center"/>
      </w:pPr>
      <w:r>
        <w:rPr>
          <w:rFonts w:cs="Mangal"/>
          <w:cs/>
        </w:rPr>
        <w:t>डॉ सत्यम कुंभकार को स्मृति चिन्ह भेंट करती हुई विभागाध्यक्ष</w:t>
      </w:r>
    </w:p>
    <w:p w:rsidR="004F2E3D" w:rsidRDefault="006D5361" w:rsidP="004F2E3D">
      <w:pPr>
        <w:pStyle w:val="NormalWeb"/>
        <w:jc w:val="both"/>
        <w:rPr>
          <w:rFonts w:cstheme="minorBidi"/>
        </w:rPr>
      </w:pPr>
      <w:r w:rsidRPr="005C6B58">
        <w:t>Day 04: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ासकी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दिग्विज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्वशास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्नातकोत्त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हाविद्यालय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राजनांदगाँव</w:t>
      </w:r>
      <w:r w:rsidR="004F2E3D" w:rsidRPr="005C6B58">
        <w:rPr>
          <w:cs/>
        </w:rPr>
        <w:t xml:space="preserve"> (</w:t>
      </w:r>
      <w:r w:rsidR="004F2E3D" w:rsidRPr="005C6B58">
        <w:rPr>
          <w:rFonts w:cs="Mangal"/>
          <w:cs/>
        </w:rPr>
        <w:t>छत्तीसगढ़</w:t>
      </w:r>
      <w:r w:rsidR="004F2E3D" w:rsidRPr="005C6B58">
        <w:rPr>
          <w:cs/>
        </w:rPr>
        <w:t xml:space="preserve">)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आयोजि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ा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दिवसी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ाष्ट्री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ार्यशाला</w:t>
      </w:r>
      <w:r w:rsidR="004F2E3D" w:rsidRPr="005C6B58">
        <w:t xml:space="preserve"> </w:t>
      </w:r>
      <w:r w:rsidR="004F2E3D" w:rsidRPr="005C6B58">
        <w:rPr>
          <w:i/>
          <w:iCs/>
        </w:rPr>
        <w:t>"</w:t>
      </w:r>
      <w:r w:rsidR="004F2E3D" w:rsidRPr="005C6B58">
        <w:rPr>
          <w:rFonts w:cs="Mangal"/>
          <w:i/>
          <w:iCs/>
          <w:cs/>
        </w:rPr>
        <w:t>बहुविषयक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वैज्ञानिक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अनुसंधान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एवं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नवाचार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के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लिए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उन्नत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सांख्यिकीय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उपकरण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और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डेटा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rFonts w:cs="Mangal"/>
          <w:i/>
          <w:iCs/>
          <w:cs/>
        </w:rPr>
        <w:t>विश्लेषण</w:t>
      </w:r>
      <w:r w:rsidR="004F2E3D" w:rsidRPr="005C6B58">
        <w:rPr>
          <w:i/>
          <w:iCs/>
          <w:cs/>
        </w:rPr>
        <w:t>"</w:t>
      </w:r>
      <w:r w:rsidR="004F2E3D" w:rsidRPr="005C6B58">
        <w:t xml:space="preserve"> </w:t>
      </w:r>
      <w:r w:rsidR="004F2E3D" w:rsidRPr="005C6B58">
        <w:rPr>
          <w:rFonts w:cs="Mangal"/>
          <w:cs/>
        </w:rPr>
        <w:t>क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अंतर्ग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ए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हत्त्वपूर्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कनीक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त्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आयोजि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य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गया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जिसमें</w:t>
      </w:r>
      <w:r w:rsidR="004F2E3D" w:rsidRPr="005C6B58">
        <w:t xml:space="preserve"> </w:t>
      </w:r>
      <w:r w:rsidR="004F2E3D" w:rsidRPr="005C6B58">
        <w:rPr>
          <w:rFonts w:cs="Mangal"/>
          <w:b/>
          <w:bCs/>
          <w:cs/>
        </w:rPr>
        <w:t>बीट</w:t>
      </w:r>
      <w:r w:rsidR="004F2E3D" w:rsidRPr="005C6B58">
        <w:rPr>
          <w:b/>
          <w:bCs/>
          <w:cs/>
        </w:rPr>
        <w:t xml:space="preserve"> </w:t>
      </w:r>
      <w:r w:rsidR="004F2E3D" w:rsidRPr="005C6B58">
        <w:rPr>
          <w:rFonts w:cs="Mangal"/>
          <w:b/>
          <w:bCs/>
          <w:cs/>
        </w:rPr>
        <w:t>कोड</w:t>
      </w:r>
      <w:r w:rsidR="004F2E3D" w:rsidRPr="005C6B58">
        <w:rPr>
          <w:b/>
          <w:bCs/>
          <w:cs/>
        </w:rPr>
        <w:t xml:space="preserve"> </w:t>
      </w:r>
      <w:r w:rsidR="004F2E3D" w:rsidRPr="005C6B58">
        <w:rPr>
          <w:rFonts w:cs="Mangal"/>
          <w:b/>
          <w:bCs/>
          <w:cs/>
        </w:rPr>
        <w:t>कंपनी</w:t>
      </w:r>
      <w:r w:rsidR="004F2E3D" w:rsidRPr="005C6B58">
        <w:rPr>
          <w:b/>
          <w:bCs/>
          <w:cs/>
        </w:rPr>
        <w:t xml:space="preserve"> (</w:t>
      </w:r>
      <w:r w:rsidR="004F2E3D" w:rsidRPr="005C6B58">
        <w:rPr>
          <w:rFonts w:cs="Mangal"/>
          <w:b/>
          <w:bCs/>
          <w:cs/>
        </w:rPr>
        <w:t>भिलाई</w:t>
      </w:r>
      <w:r w:rsidR="004F2E3D" w:rsidRPr="005C6B58">
        <w:rPr>
          <w:b/>
          <w:bCs/>
          <w:cs/>
        </w:rPr>
        <w:t xml:space="preserve">) </w:t>
      </w:r>
      <w:r w:rsidR="004F2E3D" w:rsidRPr="005C6B58">
        <w:rPr>
          <w:rFonts w:cs="Mangal"/>
          <w:b/>
          <w:bCs/>
          <w:cs/>
        </w:rPr>
        <w:t>के</w:t>
      </w:r>
      <w:r w:rsidR="004F2E3D" w:rsidRPr="005C6B58">
        <w:rPr>
          <w:b/>
          <w:bCs/>
          <w:cs/>
        </w:rPr>
        <w:t xml:space="preserve"> </w:t>
      </w:r>
      <w:r w:rsidR="004F2E3D" w:rsidRPr="005C6B58">
        <w:rPr>
          <w:rFonts w:cs="Mangal"/>
          <w:b/>
          <w:bCs/>
          <w:cs/>
        </w:rPr>
        <w:t>डायरेक्टर</w:t>
      </w:r>
      <w:r w:rsidR="004F2E3D" w:rsidRPr="005C6B58">
        <w:rPr>
          <w:b/>
          <w:bCs/>
          <w:cs/>
        </w:rPr>
        <w:t xml:space="preserve"> </w:t>
      </w:r>
      <w:r w:rsidR="004F2E3D" w:rsidRPr="005C6B58">
        <w:rPr>
          <w:rFonts w:cs="Mangal"/>
          <w:b/>
          <w:bCs/>
          <w:cs/>
        </w:rPr>
        <w:t>एवं</w:t>
      </w:r>
      <w:r w:rsidR="004F2E3D" w:rsidRPr="005C6B58">
        <w:rPr>
          <w:b/>
          <w:bCs/>
          <w:cs/>
        </w:rPr>
        <w:t xml:space="preserve"> </w:t>
      </w:r>
      <w:r w:rsidR="004F2E3D" w:rsidRPr="005C6B58">
        <w:rPr>
          <w:rFonts w:cs="Mangal"/>
          <w:b/>
          <w:bCs/>
          <w:cs/>
        </w:rPr>
        <w:t>प्रख्यात</w:t>
      </w:r>
      <w:r w:rsidR="004F2E3D" w:rsidRPr="005C6B58">
        <w:rPr>
          <w:b/>
          <w:bCs/>
          <w:cs/>
        </w:rPr>
        <w:t xml:space="preserve"> </w:t>
      </w:r>
      <w:r w:rsidR="004F2E3D" w:rsidRPr="005C6B58">
        <w:rPr>
          <w:rFonts w:cs="Mangal"/>
          <w:b/>
          <w:bCs/>
          <w:cs/>
        </w:rPr>
        <w:t>डेटा</w:t>
      </w:r>
      <w:r w:rsidR="004F2E3D" w:rsidRPr="005C6B58">
        <w:rPr>
          <w:b/>
          <w:bCs/>
          <w:cs/>
        </w:rPr>
        <w:t xml:space="preserve"> </w:t>
      </w:r>
      <w:r w:rsidR="004F2E3D" w:rsidRPr="005C6B58">
        <w:rPr>
          <w:rFonts w:cs="Mangal"/>
          <w:b/>
          <w:bCs/>
          <w:cs/>
        </w:rPr>
        <w:t>विशेषज्ञ</w:t>
      </w:r>
      <w:r w:rsidR="004F2E3D" w:rsidRPr="005C6B58">
        <w:rPr>
          <w:b/>
          <w:bCs/>
          <w:cs/>
        </w:rPr>
        <w:t xml:space="preserve"> </w:t>
      </w:r>
      <w:r w:rsidR="004F2E3D" w:rsidRPr="005C6B58">
        <w:rPr>
          <w:rFonts w:cs="Mangal"/>
          <w:b/>
          <w:bCs/>
          <w:cs/>
        </w:rPr>
        <w:t>श्री</w:t>
      </w:r>
      <w:r w:rsidR="004F2E3D" w:rsidRPr="005C6B58">
        <w:rPr>
          <w:b/>
          <w:bCs/>
          <w:cs/>
        </w:rPr>
        <w:t xml:space="preserve"> </w:t>
      </w:r>
      <w:r w:rsidR="004F2E3D" w:rsidRPr="005C6B58">
        <w:rPr>
          <w:rFonts w:cs="Mangal"/>
          <w:b/>
          <w:bCs/>
          <w:cs/>
        </w:rPr>
        <w:t>संजीव</w:t>
      </w:r>
      <w:r w:rsidR="004F2E3D" w:rsidRPr="005C6B58">
        <w:rPr>
          <w:b/>
          <w:bCs/>
          <w:cs/>
        </w:rPr>
        <w:t xml:space="preserve"> </w:t>
      </w:r>
      <w:r w:rsidR="004F2E3D" w:rsidRPr="005C6B58">
        <w:rPr>
          <w:rFonts w:cs="Mangal"/>
          <w:b/>
          <w:bCs/>
          <w:cs/>
        </w:rPr>
        <w:t>शर्मा</w:t>
      </w:r>
      <w:r w:rsidR="004F2E3D" w:rsidRPr="005C6B58">
        <w:t xml:space="preserve"> </w:t>
      </w:r>
      <w:r w:rsidR="004F2E3D" w:rsidRPr="005C6B58">
        <w:rPr>
          <w:rFonts w:cs="Mangal"/>
          <w:cs/>
        </w:rPr>
        <w:t>ने</w:t>
      </w:r>
      <w:r w:rsidR="004F2E3D" w:rsidRPr="005C6B58">
        <w:t xml:space="preserve"> </w:t>
      </w:r>
      <w:r w:rsidR="004F2E3D" w:rsidRPr="005C6B58">
        <w:rPr>
          <w:i/>
          <w:iCs/>
        </w:rPr>
        <w:t xml:space="preserve">Data Analysis </w:t>
      </w:r>
      <w:r w:rsidR="004F2E3D" w:rsidRPr="005C6B58">
        <w:rPr>
          <w:rFonts w:cs="Mangal"/>
          <w:i/>
          <w:iCs/>
          <w:cs/>
        </w:rPr>
        <w:t>एवं</w:t>
      </w:r>
      <w:r w:rsidR="004F2E3D" w:rsidRPr="005C6B58">
        <w:rPr>
          <w:i/>
          <w:iCs/>
          <w:cs/>
        </w:rPr>
        <w:t xml:space="preserve"> </w:t>
      </w:r>
      <w:r w:rsidR="004F2E3D" w:rsidRPr="005C6B58">
        <w:rPr>
          <w:i/>
          <w:iCs/>
        </w:rPr>
        <w:t>Data Visualization</w:t>
      </w:r>
      <w:r w:rsidR="004F2E3D" w:rsidRPr="005C6B58">
        <w:t xml:space="preserve"> </w:t>
      </w:r>
      <w:r w:rsidR="004F2E3D" w:rsidRPr="005C6B58">
        <w:rPr>
          <w:rFonts w:cs="Mangal"/>
          <w:cs/>
        </w:rPr>
        <w:t>विष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भावशाल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्याख्या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स्तु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या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त्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ुरुआ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औपचार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्वाग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एव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रिच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ुई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जिसक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श्चात्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्र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र्म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र्तमा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ोध</w:t>
      </w:r>
      <w:r w:rsidR="004F2E3D" w:rsidRPr="005C6B58">
        <w:t>–</w:t>
      </w:r>
      <w:r w:rsidR="004F2E3D" w:rsidRPr="005C6B58">
        <w:rPr>
          <w:rFonts w:cs="Mangal"/>
          <w:cs/>
        </w:rPr>
        <w:t>परिदृश्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बढ़त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हत्व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ो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ेखांकि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रत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ुए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ह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आज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युग</w:t>
      </w:r>
      <w:r w:rsidR="004F2E3D" w:rsidRPr="005C6B58">
        <w:t xml:space="preserve"> </w:t>
      </w:r>
      <w:r w:rsidR="004F2E3D" w:rsidRPr="005C6B58">
        <w:rPr>
          <w:i/>
          <w:iCs/>
        </w:rPr>
        <w:t>Data Driven World</w:t>
      </w:r>
      <w:r w:rsidR="004F2E3D" w:rsidRPr="005C6B58">
        <w:t xml:space="preserve"> </w:t>
      </w:r>
      <w:r w:rsidR="004F2E3D" w:rsidRPr="005C6B58">
        <w:rPr>
          <w:rFonts w:cs="Mangal"/>
          <w:cs/>
        </w:rPr>
        <w:t>है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जहाँ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ह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श्लेषण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सह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ॉडल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औ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भाव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ज़ुअल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स्तुति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ोध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एव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्यावसाय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िर्णय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दिश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रत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ैं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ोध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उद्योग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वित्ती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बंधन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सूचन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कनीक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पर्यावर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ज्ञान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चिकित्स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एव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ामाज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अध्यय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जैस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भ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्षेत्र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श्लेष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अनिवार्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ो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चुक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ै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इस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आवश्यकत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ो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ध्या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खत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ुए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नक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यह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त्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तिभागिय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लिए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अत्यं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ासंग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औ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पयोग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िद्ध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ुआ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अप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्याख्या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्र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र्म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श्लेष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ूल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अवधारणाओ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ुरुआ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रत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ुए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तिभागिय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ो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ंग्रह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फ़ाई</w:t>
      </w:r>
      <w:r w:rsidR="004F2E3D" w:rsidRPr="005C6B58">
        <w:rPr>
          <w:cs/>
        </w:rPr>
        <w:t xml:space="preserve"> (</w:t>
      </w:r>
      <w:r w:rsidR="004F2E3D" w:rsidRPr="005C6B58">
        <w:t xml:space="preserve">Cleaning), Missing Value Handling, Variable Encoding, Data Structuring </w:t>
      </w:r>
      <w:r w:rsidR="004F2E3D" w:rsidRPr="005C6B58">
        <w:rPr>
          <w:rFonts w:cs="Mangal"/>
          <w:cs/>
        </w:rPr>
        <w:t>औ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ॉडल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िर्मा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क्रियाओ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ो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स्ता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मझाया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न्हों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बताय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स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भ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ोध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य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ोजेक्ट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ास्तव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ूल्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भ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्थापि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ोत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ै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जब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ैज्ञान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ूप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ुव्यवस्थि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एव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संस्कृ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ोक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रीक्ष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योग्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ूप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लेत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ै।</w:t>
      </w:r>
      <w:r w:rsidR="004F2E3D" w:rsidRPr="005C6B58">
        <w:rPr>
          <w:b/>
          <w:bCs/>
          <w:sz w:val="27"/>
          <w:szCs w:val="27"/>
        </w:rPr>
        <w:t xml:space="preserve"> </w:t>
      </w:r>
      <w:r w:rsidR="004F2E3D" w:rsidRPr="005C6B58">
        <w:rPr>
          <w:rFonts w:cs="Mangal"/>
          <w:cs/>
        </w:rPr>
        <w:t>उन्हों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ार्क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्रम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त्रुटि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घटा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कनीक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एव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ो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पयोग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ूप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रिवर्ति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र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णनीतियाँ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ाझ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ीं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्र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ंजीव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र्म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ह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</w:t>
      </w:r>
      <w:r w:rsidR="004F2E3D" w:rsidRPr="005C6B58">
        <w:t xml:space="preserve"> </w:t>
      </w:r>
      <w:r w:rsidR="004F2E3D" w:rsidRPr="005C6B58">
        <w:rPr>
          <w:i/>
          <w:iCs/>
        </w:rPr>
        <w:t>"Visualization is the language of Data"</w:t>
      </w:r>
      <w:r w:rsidR="004F2E3D" w:rsidRPr="005C6B58">
        <w:t xml:space="preserve"> — </w:t>
      </w:r>
      <w:r w:rsidR="004F2E3D" w:rsidRPr="005C6B58">
        <w:rPr>
          <w:rFonts w:cs="Mangal"/>
          <w:cs/>
        </w:rPr>
        <w:t>अर्था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ब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भाव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ही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जब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स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्पष्ट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दृश्य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स्तु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य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जाए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न्हों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बताय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</w:t>
      </w:r>
      <w:r w:rsidR="004F2E3D" w:rsidRPr="005C6B58">
        <w:rPr>
          <w:cs/>
        </w:rPr>
        <w:t xml:space="preserve"> </w:t>
      </w:r>
      <w:r w:rsidR="004F2E3D" w:rsidRPr="005C6B58">
        <w:t xml:space="preserve">Visualization </w:t>
      </w:r>
      <w:r w:rsidR="004F2E3D" w:rsidRPr="005C6B58">
        <w:rPr>
          <w:rFonts w:cs="Mangal"/>
          <w:cs/>
        </w:rPr>
        <w:t>शोध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स्तुति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रिपोर्ट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लेखन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व्यवसाय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िर्ण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क्रिय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थ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ीतिग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श्लेष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अभिन्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िस्स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ै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त्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न्हों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lastRenderedPageBreak/>
        <w:t>निम्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ज़ुअल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ॉडल्स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दर्श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या</w:t>
      </w:r>
      <w:r w:rsidR="004F2E3D" w:rsidRPr="005C6B58">
        <w:rPr>
          <w:cs/>
        </w:rPr>
        <w:t>-</w:t>
      </w:r>
      <w:r w:rsidR="004F2E3D" w:rsidRPr="005C6B58">
        <w:t xml:space="preserve"> Bar Graph, Line Graph, Scatter Plot, Heat Map</w:t>
      </w:r>
      <w:r w:rsidR="004F2E3D" w:rsidRPr="005C6B58">
        <w:rPr>
          <w:cs/>
        </w:rPr>
        <w:t>,</w:t>
      </w:r>
      <w:r w:rsidR="004F2E3D" w:rsidRPr="005C6B58">
        <w:t xml:space="preserve"> Histogram, Box Plot, Frequency Curve</w:t>
      </w:r>
      <w:r w:rsidR="004F2E3D" w:rsidRPr="005C6B58">
        <w:rPr>
          <w:cs/>
        </w:rPr>
        <w:t>,</w:t>
      </w:r>
      <w:r w:rsidR="004F2E3D" w:rsidRPr="005C6B58">
        <w:t xml:space="preserve"> Dashboard Representation </w:t>
      </w:r>
      <w:r w:rsidR="004F2E3D" w:rsidRPr="005C6B58">
        <w:rPr>
          <w:rFonts w:cs="Mangal"/>
          <w:cs/>
        </w:rPr>
        <w:t>एवं</w:t>
      </w:r>
      <w:r w:rsidR="004F2E3D" w:rsidRPr="005C6B58">
        <w:rPr>
          <w:cs/>
        </w:rPr>
        <w:t xml:space="preserve"> </w:t>
      </w:r>
      <w:r w:rsidR="004F2E3D" w:rsidRPr="005C6B58">
        <w:t>Comparative Charts</w:t>
      </w:r>
      <w:r w:rsidR="004F2E3D" w:rsidRPr="005C6B58">
        <w:rPr>
          <w:rFonts w:cs="Mangal"/>
          <w:cs/>
        </w:rPr>
        <w:t>।उन्हों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बताय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</w:t>
      </w:r>
      <w:r w:rsidR="004F2E3D" w:rsidRPr="005C6B58">
        <w:rPr>
          <w:cs/>
        </w:rPr>
        <w:t xml:space="preserve"> </w:t>
      </w:r>
      <w:r w:rsidR="004F2E3D" w:rsidRPr="005C6B58">
        <w:t xml:space="preserve">Visualization </w:t>
      </w:r>
      <w:r w:rsidR="004F2E3D" w:rsidRPr="005C6B58">
        <w:rPr>
          <w:rFonts w:cs="Mangal"/>
          <w:cs/>
        </w:rPr>
        <w:t>केवल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चित्र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हीं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बल्कि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िष्कर्ष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ो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दृश्यमा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ूप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रल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भाष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स्तु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र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ल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ै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शेषज्ञ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क्त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तिभागिय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ो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ास्तव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ेट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ाथ</w:t>
      </w:r>
      <w:r w:rsidR="004F2E3D" w:rsidRPr="005C6B58">
        <w:t xml:space="preserve"> </w:t>
      </w:r>
      <w:r w:rsidR="004F2E3D" w:rsidRPr="005C6B58">
        <w:rPr>
          <w:i/>
          <w:iCs/>
        </w:rPr>
        <w:t>hands-on practical demonstration</w:t>
      </w:r>
      <w:r w:rsidR="004F2E3D" w:rsidRPr="005C6B58">
        <w:t xml:space="preserve"> </w:t>
      </w:r>
      <w:r w:rsidR="004F2E3D" w:rsidRPr="005C6B58">
        <w:rPr>
          <w:rFonts w:cs="Mangal"/>
          <w:cs/>
        </w:rPr>
        <w:t>कराया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जिसक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ाध्यम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तिभागिय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भिन्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ग्राफ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चार्ट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ैया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ए</w:t>
      </w:r>
      <w:r w:rsidR="004F2E3D" w:rsidRPr="005C6B58">
        <w:rPr>
          <w:cs/>
        </w:rPr>
        <w:t>,</w:t>
      </w:r>
      <w:r w:rsidR="004F2E3D" w:rsidRPr="005C6B58">
        <w:t xml:space="preserve"> Data Filtering, Sorting </w:t>
      </w:r>
      <w:r w:rsidR="004F2E3D" w:rsidRPr="005C6B58">
        <w:rPr>
          <w:rFonts w:cs="Mangal"/>
          <w:cs/>
        </w:rPr>
        <w:t>एवं</w:t>
      </w:r>
      <w:r w:rsidR="004F2E3D" w:rsidRPr="005C6B58">
        <w:rPr>
          <w:cs/>
        </w:rPr>
        <w:t xml:space="preserve"> </w:t>
      </w:r>
      <w:r w:rsidR="004F2E3D" w:rsidRPr="005C6B58">
        <w:t xml:space="preserve">Aggregation </w:t>
      </w:r>
      <w:r w:rsidR="004F2E3D" w:rsidRPr="005C6B58">
        <w:rPr>
          <w:rFonts w:cs="Mangal"/>
          <w:cs/>
        </w:rPr>
        <w:t>किया</w:t>
      </w:r>
      <w:r w:rsidR="004F2E3D" w:rsidRPr="005C6B58">
        <w:rPr>
          <w:cs/>
        </w:rPr>
        <w:t>,</w:t>
      </w:r>
      <w:r w:rsidR="004F2E3D" w:rsidRPr="005C6B58">
        <w:t xml:space="preserve"> Data Trend </w:t>
      </w:r>
      <w:r w:rsidR="004F2E3D" w:rsidRPr="005C6B58">
        <w:rPr>
          <w:rFonts w:cs="Mangal"/>
          <w:cs/>
        </w:rPr>
        <w:t>एवं</w:t>
      </w:r>
      <w:r w:rsidR="004F2E3D" w:rsidRPr="005C6B58">
        <w:rPr>
          <w:cs/>
        </w:rPr>
        <w:t xml:space="preserve"> </w:t>
      </w:r>
      <w:r w:rsidR="004F2E3D" w:rsidRPr="005C6B58">
        <w:t xml:space="preserve">Correlation </w:t>
      </w:r>
      <w:r w:rsidR="004F2E3D" w:rsidRPr="005C6B58">
        <w:rPr>
          <w:rFonts w:cs="Mangal"/>
          <w:cs/>
        </w:rPr>
        <w:t>को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मझा</w:t>
      </w:r>
      <w:r w:rsidR="004F2E3D" w:rsidRPr="005C6B58">
        <w:rPr>
          <w:cs/>
        </w:rPr>
        <w:t>,</w:t>
      </w:r>
      <w:r w:rsidR="004F2E3D" w:rsidRPr="005C6B58">
        <w:t xml:space="preserve">Visual Dashboard Designing </w:t>
      </w:r>
      <w:r w:rsidR="004F2E3D" w:rsidRPr="005C6B58">
        <w:rPr>
          <w:rFonts w:cs="Mangal"/>
          <w:cs/>
        </w:rPr>
        <w:t>क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ाथम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तकनी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ीखी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तिभाग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्वय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ार्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रत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ुए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ूपांतर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औ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ज़ुअल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ैटर्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देख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ाए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इस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अभ्यास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न्ह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यह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मझ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दद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स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का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ाधार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डेट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भी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चि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श्लेष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बाद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हत्वपूर्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रिणाम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स्तु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कत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है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ूर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त्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तिभागिय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त्साहपूर्व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श्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ूछ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जिनक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माधान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शेषज्ञ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द्वार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्यावहार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दाहरण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ाथ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य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गया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िद्यार्थिय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एव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ोधार्थियो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्वीका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या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ि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यह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त्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उनक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शोध</w:t>
      </w:r>
      <w:r w:rsidR="004F2E3D" w:rsidRPr="005C6B58">
        <w:t>–</w:t>
      </w:r>
      <w:r w:rsidR="004F2E3D" w:rsidRPr="005C6B58">
        <w:rPr>
          <w:rFonts w:cs="Mangal"/>
          <w:cs/>
        </w:rPr>
        <w:t>लेखन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प्रस्तुति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सांख्यिकीय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ॉडलिंग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एव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िपोर्ट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िर्माण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ौशल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ो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जबू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रेगा।</w:t>
      </w:r>
      <w:r w:rsidR="004F2E3D" w:rsidRPr="005C6B58">
        <w:rPr>
          <w:cs/>
        </w:rPr>
        <w:t xml:space="preserve"> </w:t>
      </w:r>
      <w:r w:rsidR="004F2E3D" w:rsidRPr="005C6B58">
        <w:t xml:space="preserve">Data Visualization </w:t>
      </w:r>
      <w:r w:rsidR="004F2E3D" w:rsidRPr="005C6B58">
        <w:rPr>
          <w:rFonts w:cs="Mangal"/>
          <w:cs/>
        </w:rPr>
        <w:t>क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ाध्यम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व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अपने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निष्कर्ष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अधि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भावी</w:t>
      </w:r>
      <w:r w:rsidR="004F2E3D" w:rsidRPr="005C6B58">
        <w:t xml:space="preserve">, </w:t>
      </w:r>
      <w:r w:rsidR="004F2E3D" w:rsidRPr="005C6B58">
        <w:rPr>
          <w:rFonts w:cs="Mangal"/>
          <w:cs/>
        </w:rPr>
        <w:t>सुलभ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औ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आकर्षक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रूप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में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प्रस्तुत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कर</w:t>
      </w:r>
      <w:r w:rsidR="004F2E3D" w:rsidRPr="005C6B58">
        <w:rPr>
          <w:cs/>
        </w:rPr>
        <w:t xml:space="preserve"> </w:t>
      </w:r>
      <w:r w:rsidR="004F2E3D" w:rsidRPr="005C6B58">
        <w:rPr>
          <w:rFonts w:cs="Mangal"/>
          <w:cs/>
        </w:rPr>
        <w:t>सकेंगे।</w:t>
      </w:r>
      <w:r w:rsidR="004F2E3D" w:rsidRPr="005C6B58">
        <w:rPr>
          <w:cs/>
        </w:rPr>
        <w:t xml:space="preserve"> </w:t>
      </w:r>
    </w:p>
    <w:p w:rsidR="00F7234C" w:rsidRDefault="00F7234C" w:rsidP="005613F6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173005" cy="2495550"/>
            <wp:effectExtent l="19050" t="0" r="8595" b="0"/>
            <wp:docPr id="19" name="Picture 19" descr="C:\Users\admin\Desktop\Workshop Report\Photos\WhatsApp Image 2025-11-27 at 4.24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Workshop Report\Photos\WhatsApp Image 2025-11-27 at 4.24.08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96" cy="249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F6" w:rsidRDefault="005613F6" w:rsidP="005613F6">
      <w:pPr>
        <w:pStyle w:val="NormalWeb"/>
        <w:spacing w:before="0" w:beforeAutospacing="0" w:after="0" w:afterAutospacing="0"/>
        <w:jc w:val="center"/>
        <w:rPr>
          <w:rFonts w:cs="Mangal"/>
          <w:b/>
          <w:bCs/>
        </w:rPr>
      </w:pPr>
      <w:r w:rsidRPr="005613F6">
        <w:rPr>
          <w:rFonts w:cs="Mangal" w:hint="cs"/>
          <w:b/>
          <w:bCs/>
          <w:cs/>
        </w:rPr>
        <w:t>डॉ संजीव शर्मा का स्वागत करते हुए डॉ संजय एवं विभागाध्यक्ष डॉ किरणलता दामले</w:t>
      </w:r>
    </w:p>
    <w:p w:rsidR="005613F6" w:rsidRPr="005613F6" w:rsidRDefault="005613F6" w:rsidP="005613F6">
      <w:pPr>
        <w:pStyle w:val="NormalWeb"/>
        <w:spacing w:before="0" w:beforeAutospacing="0" w:after="0" w:afterAutospacing="0"/>
        <w:jc w:val="center"/>
        <w:rPr>
          <w:rFonts w:cstheme="minorBidi"/>
          <w:b/>
          <w:bCs/>
        </w:rPr>
      </w:pPr>
    </w:p>
    <w:p w:rsidR="00FF37A2" w:rsidRPr="005C6B58" w:rsidRDefault="006D5361" w:rsidP="00FF37A2">
      <w:pPr>
        <w:pStyle w:val="NormalWeb"/>
      </w:pPr>
      <w:r w:rsidRPr="005C6B58">
        <w:t>Day 05:</w:t>
      </w:r>
      <w:r w:rsidR="00FF37A2" w:rsidRPr="005C6B58">
        <w:rPr>
          <w:cs/>
        </w:rPr>
        <w:t xml:space="preserve"> </w:t>
      </w:r>
    </w:p>
    <w:p w:rsidR="00FF37A2" w:rsidRPr="005C6B58" w:rsidRDefault="00FF37A2" w:rsidP="00F7234C">
      <w:pPr>
        <w:pStyle w:val="NormalWeb"/>
        <w:jc w:val="both"/>
      </w:pPr>
      <w:r w:rsidRPr="005C6B58">
        <w:rPr>
          <w:rFonts w:cs="Mangal"/>
          <w:cs/>
        </w:rPr>
        <w:t>कार्यशाला</w:t>
      </w:r>
      <w:r w:rsidRPr="005C6B58">
        <w:t xml:space="preserve"> </w:t>
      </w:r>
      <w:r w:rsidR="00DE13BB">
        <w:rPr>
          <w:rFonts w:cs="Mangal" w:hint="cs"/>
          <w:cs/>
        </w:rPr>
        <w:t xml:space="preserve"> के पंचम दिवस </w:t>
      </w:r>
      <w:r w:rsidRPr="005C6B58">
        <w:rPr>
          <w:rFonts w:cs="Mangal"/>
          <w:cs/>
        </w:rPr>
        <w:t>में</w:t>
      </w:r>
      <w:r w:rsidRPr="005C6B58">
        <w:t xml:space="preserve"> </w:t>
      </w:r>
      <w:r w:rsidR="00DE13BB">
        <w:rPr>
          <w:rFonts w:cs="Mangal"/>
          <w:cs/>
        </w:rPr>
        <w:t xml:space="preserve">मे मुख्य व्यक्त के रूप मे </w:t>
      </w:r>
      <w:r w:rsidRPr="005C6B58">
        <w:rPr>
          <w:rFonts w:cs="Mangal"/>
          <w:b/>
          <w:bCs/>
          <w:cs/>
        </w:rPr>
        <w:t>बनारस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हिंदू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विश्वविद्यालय</w:t>
      </w:r>
      <w:r w:rsidRPr="005C6B58">
        <w:rPr>
          <w:b/>
          <w:bCs/>
          <w:cs/>
        </w:rPr>
        <w:t xml:space="preserve"> (</w:t>
      </w:r>
      <w:r w:rsidRPr="005C6B58">
        <w:rPr>
          <w:b/>
          <w:bCs/>
        </w:rPr>
        <w:t>BHU)</w:t>
      </w:r>
      <w:r w:rsidRPr="005C6B58">
        <w:t xml:space="preserve"> </w:t>
      </w:r>
      <w:r w:rsidRPr="005C6B58">
        <w:rPr>
          <w:rFonts w:cs="Mangal"/>
          <w:cs/>
        </w:rPr>
        <w:t>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सिद्ध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अर्थशास्त्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ाध्यापक</w:t>
      </w:r>
      <w:r w:rsidRPr="005C6B58">
        <w:t xml:space="preserve"> </w:t>
      </w:r>
      <w:r w:rsidRPr="005C6B58">
        <w:rPr>
          <w:rFonts w:cs="Mangal"/>
          <w:b/>
          <w:bCs/>
          <w:cs/>
        </w:rPr>
        <w:t>डॉ</w:t>
      </w:r>
      <w:r w:rsidRPr="005C6B58">
        <w:rPr>
          <w:b/>
          <w:bCs/>
          <w:cs/>
        </w:rPr>
        <w:t xml:space="preserve">. </w:t>
      </w:r>
      <w:r w:rsidRPr="005C6B58">
        <w:rPr>
          <w:rFonts w:cs="Mangal"/>
          <w:b/>
          <w:bCs/>
          <w:cs/>
        </w:rPr>
        <w:t>राकेश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रमन</w:t>
      </w:r>
      <w:r w:rsidRPr="005C6B58">
        <w:t xml:space="preserve"> </w:t>
      </w:r>
      <w:r w:rsidRPr="005C6B58">
        <w:rPr>
          <w:rFonts w:cs="Mangal"/>
          <w:cs/>
        </w:rPr>
        <w:t>ने</w:t>
      </w:r>
      <w:r w:rsidRPr="005C6B58">
        <w:t xml:space="preserve"> </w:t>
      </w:r>
      <w:r w:rsidRPr="005C6B58">
        <w:rPr>
          <w:i/>
          <w:iCs/>
        </w:rPr>
        <w:t xml:space="preserve">Academic Integrity in Research </w:t>
      </w:r>
      <w:r w:rsidRPr="005C6B58">
        <w:rPr>
          <w:rFonts w:cs="Mangal"/>
          <w:i/>
          <w:iCs/>
          <w:cs/>
        </w:rPr>
        <w:t>तथा</w:t>
      </w:r>
      <w:r w:rsidRPr="005C6B58">
        <w:rPr>
          <w:i/>
          <w:iCs/>
          <w:cs/>
        </w:rPr>
        <w:t xml:space="preserve"> </w:t>
      </w:r>
      <w:r w:rsidRPr="005C6B58">
        <w:rPr>
          <w:i/>
          <w:iCs/>
        </w:rPr>
        <w:t>Research Design</w:t>
      </w:r>
      <w:r w:rsidRPr="005C6B58">
        <w:t xml:space="preserve"> </w:t>
      </w:r>
      <w:r w:rsidRPr="005C6B58">
        <w:rPr>
          <w:rFonts w:cs="Mangal"/>
          <w:cs/>
        </w:rPr>
        <w:t>विषय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हत्वपूर्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शिक्ष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त्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लिया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अप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त्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न्हों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ार्य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t xml:space="preserve"> </w:t>
      </w:r>
      <w:r w:rsidRPr="005C6B58">
        <w:rPr>
          <w:rFonts w:cs="Mangal"/>
          <w:b/>
          <w:bCs/>
          <w:cs/>
        </w:rPr>
        <w:t>ईमानदारी</w:t>
      </w:r>
      <w:r w:rsidRPr="005C6B58">
        <w:rPr>
          <w:b/>
          <w:bCs/>
        </w:rPr>
        <w:t xml:space="preserve">, </w:t>
      </w:r>
      <w:r w:rsidRPr="005C6B58">
        <w:rPr>
          <w:rFonts w:cs="Mangal"/>
          <w:b/>
          <w:bCs/>
          <w:cs/>
        </w:rPr>
        <w:t>नैतिकता</w:t>
      </w:r>
      <w:r w:rsidRPr="005C6B58">
        <w:rPr>
          <w:b/>
          <w:bCs/>
        </w:rPr>
        <w:t xml:space="preserve">, </w:t>
      </w:r>
      <w:r w:rsidRPr="005C6B58">
        <w:rPr>
          <w:rFonts w:cs="Mangal"/>
          <w:b/>
          <w:bCs/>
          <w:cs/>
        </w:rPr>
        <w:t>मौलिकत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एवं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पारदर्शिता</w:t>
      </w:r>
      <w:r w:rsidRPr="005C6B58">
        <w:t xml:space="preserve"> </w:t>
      </w:r>
      <w:r w:rsidRPr="005C6B58">
        <w:rPr>
          <w:rFonts w:cs="Mangal"/>
          <w:cs/>
        </w:rPr>
        <w:t>को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ंद्रीय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आधा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बतात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ुए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ह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आज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गुणवत्त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वल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ेट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िणाम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िर्भ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ही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रती</w:t>
      </w:r>
      <w:r w:rsidRPr="005C6B58">
        <w:t xml:space="preserve">, </w:t>
      </w:r>
      <w:r w:rsidRPr="005C6B58">
        <w:rPr>
          <w:rFonts w:cs="Mangal"/>
          <w:cs/>
        </w:rPr>
        <w:t>बल्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कर्त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ी</w:t>
      </w:r>
      <w:r w:rsidRPr="005C6B58">
        <w:t xml:space="preserve"> </w:t>
      </w:r>
      <w:r w:rsidRPr="005C6B58">
        <w:rPr>
          <w:rFonts w:cs="Mangal"/>
          <w:i/>
          <w:iCs/>
          <w:cs/>
        </w:rPr>
        <w:t>अकादमिक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इंटीग्रिटी</w:t>
      </w:r>
      <w:r w:rsidRPr="005C6B58">
        <w:t xml:space="preserve"> </w:t>
      </w:r>
      <w:r w:rsidRPr="005C6B58">
        <w:rPr>
          <w:rFonts w:cs="Mangal"/>
          <w:cs/>
        </w:rPr>
        <w:t>प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भ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तन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आधारि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ोत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ै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न्हों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्पष्ट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ह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b/>
          <w:bCs/>
        </w:rPr>
        <w:t>"</w:t>
      </w:r>
      <w:r w:rsidRPr="005C6B58">
        <w:rPr>
          <w:rFonts w:cs="Mangal"/>
          <w:b/>
          <w:bCs/>
          <w:cs/>
        </w:rPr>
        <w:t>साहित्यिक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चोरी</w:t>
      </w:r>
      <w:r w:rsidRPr="005C6B58">
        <w:rPr>
          <w:b/>
          <w:bCs/>
          <w:cs/>
        </w:rPr>
        <w:t xml:space="preserve"> (</w:t>
      </w:r>
      <w:r w:rsidRPr="005C6B58">
        <w:rPr>
          <w:b/>
          <w:bCs/>
        </w:rPr>
        <w:t xml:space="preserve">Plagiarism) </w:t>
      </w:r>
      <w:r w:rsidRPr="005C6B58">
        <w:rPr>
          <w:rFonts w:cs="Mangal"/>
          <w:b/>
          <w:bCs/>
          <w:cs/>
        </w:rPr>
        <w:t>शोध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जगत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में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गंभीर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अनुशासनहीनत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lastRenderedPageBreak/>
        <w:t>है</w:t>
      </w:r>
      <w:r w:rsidRPr="005C6B58">
        <w:rPr>
          <w:b/>
          <w:bCs/>
        </w:rPr>
        <w:t xml:space="preserve">, </w:t>
      </w:r>
      <w:r w:rsidRPr="005C6B58">
        <w:rPr>
          <w:rFonts w:cs="Mangal"/>
          <w:b/>
          <w:bCs/>
          <w:cs/>
        </w:rPr>
        <w:t>जो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न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ेवल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शोध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विश्वसनीयत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ो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नष्ट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रत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है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बल्कि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शोधकर्त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े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रियर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और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डिग्र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दोनों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ो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जोखिम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में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डाल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सकत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है।</w:t>
      </w:r>
      <w:r w:rsidRPr="005C6B58">
        <w:rPr>
          <w:b/>
          <w:bCs/>
          <w:cs/>
        </w:rPr>
        <w:t xml:space="preserve">" </w:t>
      </w:r>
      <w:r w:rsidRPr="005C6B58">
        <w:rPr>
          <w:rFonts w:cs="Mangal"/>
          <w:cs/>
        </w:rPr>
        <w:t>डॉ</w:t>
      </w:r>
      <w:r w:rsidRPr="005C6B58">
        <w:rPr>
          <w:cs/>
        </w:rPr>
        <w:t xml:space="preserve">. </w:t>
      </w:r>
      <w:r w:rsidRPr="005C6B58">
        <w:rPr>
          <w:rFonts w:cs="Mangal"/>
          <w:cs/>
        </w:rPr>
        <w:t>रम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लेगिरिज्म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िभाषा</w:t>
      </w:r>
      <w:r w:rsidRPr="005C6B58">
        <w:t xml:space="preserve">, </w:t>
      </w:r>
      <w:r w:rsidRPr="005C6B58">
        <w:rPr>
          <w:rFonts w:cs="Mangal"/>
          <w:cs/>
        </w:rPr>
        <w:t>इस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का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तथ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लेख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ो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ाल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ामान्य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गलतिय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टी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काश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ाला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न्हों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बता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पत्र</w:t>
      </w:r>
      <w:r w:rsidRPr="005C6B58">
        <w:t xml:space="preserve">, </w:t>
      </w:r>
      <w:r w:rsidRPr="005C6B58">
        <w:rPr>
          <w:rFonts w:cs="Mangal"/>
          <w:cs/>
        </w:rPr>
        <w:t>शोधप्रबंध</w:t>
      </w:r>
      <w:r w:rsidRPr="005C6B58">
        <w:t xml:space="preserve">, </w:t>
      </w:r>
      <w:r w:rsidRPr="005C6B58">
        <w:rPr>
          <w:rFonts w:cs="Mangal"/>
          <w:cs/>
        </w:rPr>
        <w:t>पुस्तक</w:t>
      </w:r>
      <w:r w:rsidRPr="005C6B58">
        <w:t xml:space="preserve">, </w:t>
      </w:r>
      <w:r w:rsidRPr="005C6B58">
        <w:rPr>
          <w:rFonts w:cs="Mangal"/>
          <w:cs/>
        </w:rPr>
        <w:t>रिपोर्ट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ोजेक्ट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यद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बिन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ंदर्भ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दिए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स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अन्य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लेख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चार</w:t>
      </w:r>
      <w:r w:rsidRPr="005C6B58">
        <w:t xml:space="preserve">, </w:t>
      </w:r>
      <w:r w:rsidRPr="005C6B58">
        <w:rPr>
          <w:rFonts w:cs="Mangal"/>
          <w:cs/>
        </w:rPr>
        <w:t>वाक्य</w:t>
      </w:r>
      <w:r w:rsidRPr="005C6B58">
        <w:t xml:space="preserve">, </w:t>
      </w:r>
      <w:r w:rsidRPr="005C6B58">
        <w:rPr>
          <w:rFonts w:cs="Mangal"/>
          <w:cs/>
        </w:rPr>
        <w:t>आरेख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ांख्यिकीय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िणाम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पयोग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जाए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तो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से</w:t>
      </w:r>
      <w:r w:rsidRPr="005C6B58">
        <w:t xml:space="preserve"> </w:t>
      </w:r>
      <w:r w:rsidRPr="005C6B58">
        <w:rPr>
          <w:rFonts w:cs="Mangal"/>
          <w:b/>
          <w:bCs/>
          <w:cs/>
        </w:rPr>
        <w:t>साहित्यिक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चोरी</w:t>
      </w:r>
      <w:r w:rsidRPr="005C6B58">
        <w:t xml:space="preserve"> </w:t>
      </w:r>
      <w:r w:rsidRPr="005C6B58">
        <w:rPr>
          <w:rFonts w:cs="Mangal"/>
          <w:cs/>
        </w:rPr>
        <w:t>मान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जाएगा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न्हों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आग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मझा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भार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t xml:space="preserve">UGC </w:t>
      </w:r>
      <w:r w:rsidRPr="005C6B58">
        <w:rPr>
          <w:rFonts w:cs="Mangal"/>
          <w:cs/>
        </w:rPr>
        <w:t>एव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च्च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िक्ष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ियाम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िकाय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द्वार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इस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लिए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्पष्ट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ियम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िर्धारि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ैं।</w:t>
      </w:r>
      <w:r w:rsidRPr="005C6B58">
        <w:t xml:space="preserve"> </w:t>
      </w:r>
      <w:r w:rsidRPr="005C6B58">
        <w:rPr>
          <w:rFonts w:cs="Mangal"/>
          <w:b/>
          <w:bCs/>
          <w:cs/>
        </w:rPr>
        <w:t>कार्यशाल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में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बताय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गय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ि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यदि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प्लेगिरिज्म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मात्रा</w:t>
      </w:r>
      <w:r w:rsidRPr="005C6B58">
        <w:rPr>
          <w:b/>
          <w:bCs/>
          <w:cs/>
        </w:rPr>
        <w:t xml:space="preserve"> </w:t>
      </w:r>
      <w:r w:rsidRPr="005C6B58">
        <w:rPr>
          <w:b/>
          <w:bCs/>
        </w:rPr>
        <w:t xml:space="preserve">7% </w:t>
      </w:r>
      <w:r w:rsidRPr="005C6B58">
        <w:rPr>
          <w:rFonts w:cs="Mangal"/>
          <w:b/>
          <w:bCs/>
          <w:cs/>
        </w:rPr>
        <w:t>से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अधिक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पाई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जात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है</w:t>
      </w:r>
      <w:r w:rsidRPr="005C6B58">
        <w:rPr>
          <w:b/>
          <w:bCs/>
        </w:rPr>
        <w:t xml:space="preserve">, </w:t>
      </w:r>
      <w:r w:rsidRPr="005C6B58">
        <w:rPr>
          <w:rFonts w:cs="Mangal"/>
          <w:b/>
          <w:bCs/>
          <w:cs/>
        </w:rPr>
        <w:t>तो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शोधार्थ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डिग्र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रद्द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िए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जाने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तक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ार्रवाई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संभव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है।</w:t>
      </w:r>
      <w:r w:rsidRPr="005C6B58">
        <w:t xml:space="preserve"> </w:t>
      </w:r>
      <w:r w:rsidRPr="005C6B58">
        <w:rPr>
          <w:rFonts w:cs="Mangal"/>
          <w:cs/>
        </w:rPr>
        <w:t>उन्हों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्वय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ौलि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लेखन</w:t>
      </w:r>
      <w:r w:rsidRPr="005C6B58">
        <w:t xml:space="preserve">, </w:t>
      </w:r>
      <w:r w:rsidRPr="005C6B58">
        <w:rPr>
          <w:rFonts w:cs="Mangal"/>
          <w:cs/>
        </w:rPr>
        <w:t>उचि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ंदर्भ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ैली</w:t>
      </w:r>
      <w:r w:rsidRPr="005C6B58">
        <w:rPr>
          <w:cs/>
        </w:rPr>
        <w:t xml:space="preserve"> (</w:t>
      </w:r>
      <w:r w:rsidRPr="005C6B58">
        <w:t xml:space="preserve">APA/MLA/Chicago), </w:t>
      </w:r>
      <w:r w:rsidRPr="005C6B58">
        <w:rPr>
          <w:rFonts w:cs="Mangal"/>
          <w:cs/>
        </w:rPr>
        <w:t>पैराफ्रेज़िंग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तकनी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औ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्रो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ल्लेख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हत्व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स्ता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चर्च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ी।</w:t>
      </w:r>
      <w:r w:rsidRPr="005C6B58">
        <w:t xml:space="preserve"> </w:t>
      </w:r>
      <w:r w:rsidRPr="005C6B58">
        <w:rPr>
          <w:rFonts w:cs="Mangal"/>
          <w:cs/>
        </w:rPr>
        <w:t>उन्हों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रिसर्च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िजाइन</w:t>
      </w:r>
      <w:r w:rsidRPr="005C6B58">
        <w:rPr>
          <w:cs/>
        </w:rPr>
        <w:t xml:space="preserve"> (</w:t>
      </w:r>
      <w:r w:rsidRPr="005C6B58">
        <w:t xml:space="preserve">Research Design) </w:t>
      </w:r>
      <w:r w:rsidRPr="005C6B58">
        <w:rPr>
          <w:rFonts w:cs="Mangal"/>
          <w:cs/>
        </w:rPr>
        <w:t>क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ंरचना</w:t>
      </w:r>
      <w:r w:rsidRPr="005C6B58">
        <w:t xml:space="preserve">, </w:t>
      </w:r>
      <w:r w:rsidRPr="005C6B58">
        <w:rPr>
          <w:rFonts w:cs="Mangal"/>
          <w:cs/>
        </w:rPr>
        <w:t>उद्देश्य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्थापना</w:t>
      </w:r>
      <w:r w:rsidRPr="005C6B58">
        <w:t xml:space="preserve">, </w:t>
      </w:r>
      <w:r w:rsidRPr="005C6B58">
        <w:rPr>
          <w:rFonts w:cs="Mangal"/>
          <w:cs/>
        </w:rPr>
        <w:t>हाइपोथेसिस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िर्माण</w:t>
      </w:r>
      <w:r w:rsidRPr="005C6B58">
        <w:t xml:space="preserve">, </w:t>
      </w:r>
      <w:r w:rsidRPr="005C6B58">
        <w:rPr>
          <w:rFonts w:cs="Mangal"/>
          <w:cs/>
        </w:rPr>
        <w:t>डेट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ंग्रह</w:t>
      </w:r>
      <w:r w:rsidRPr="005C6B58">
        <w:t xml:space="preserve">, </w:t>
      </w:r>
      <w:r w:rsidRPr="005C6B58">
        <w:rPr>
          <w:rFonts w:cs="Mangal"/>
          <w:cs/>
        </w:rPr>
        <w:t>विश्लेष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ध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एव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िणाम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स्तुत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्रमि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क्रि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भ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मझाई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ॉ</w:t>
      </w:r>
      <w:r w:rsidRPr="005C6B58">
        <w:rPr>
          <w:cs/>
        </w:rPr>
        <w:t xml:space="preserve">. </w:t>
      </w:r>
      <w:r w:rsidRPr="005C6B58">
        <w:rPr>
          <w:rFonts w:cs="Mangal"/>
          <w:cs/>
        </w:rPr>
        <w:t>रम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ह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एक</w:t>
      </w:r>
      <w:r w:rsidRPr="005C6B58">
        <w:t xml:space="preserve"> </w:t>
      </w:r>
      <w:r w:rsidRPr="005C6B58">
        <w:rPr>
          <w:rFonts w:cs="Mangal"/>
          <w:i/>
          <w:iCs/>
          <w:cs/>
        </w:rPr>
        <w:t>अच्छा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रिसर्च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डिजाइन</w:t>
      </w:r>
      <w:r w:rsidRPr="005C6B58">
        <w:t xml:space="preserve"> </w:t>
      </w:r>
      <w:r w:rsidRPr="005C6B58">
        <w:rPr>
          <w:rFonts w:cs="Mangal"/>
          <w:cs/>
        </w:rPr>
        <w:t>शोध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आध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फलत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ुनिश्चि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देत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ै।</w:t>
      </w:r>
    </w:p>
    <w:p w:rsidR="009C768F" w:rsidRDefault="009C768F" w:rsidP="009C768F">
      <w:pPr>
        <w:pStyle w:val="NormalWeb"/>
      </w:pPr>
      <w:r>
        <w:rPr>
          <w:noProof/>
        </w:rPr>
        <w:drawing>
          <wp:inline distT="0" distB="0" distL="0" distR="0">
            <wp:extent cx="5777451" cy="3254882"/>
            <wp:effectExtent l="19050" t="0" r="0" b="0"/>
            <wp:docPr id="22" name="Picture 22" descr="C:\Users\admin\Desktop\Workshop Report\Photos\WhatsApp Image 2025-11-27 at 3.59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Workshop Report\Photos\WhatsApp Image 2025-11-27 at 3.59.42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57" cy="325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BB" w:rsidRDefault="005613F6" w:rsidP="005613F6">
      <w:pPr>
        <w:pStyle w:val="NormalWeb"/>
        <w:jc w:val="center"/>
        <w:rPr>
          <w:rFonts w:cstheme="minorBidi"/>
        </w:rPr>
      </w:pPr>
      <w:r>
        <w:rPr>
          <w:rFonts w:cs="Mangal"/>
          <w:cs/>
        </w:rPr>
        <w:t>ऑनलाइन वीडियो कॉन्फ्रेंसिंग के माध्यम से</w:t>
      </w:r>
      <w:r>
        <w:rPr>
          <w:rFonts w:cs="Mangal" w:hint="cs"/>
          <w:cs/>
        </w:rPr>
        <w:t xml:space="preserve"> व्याख्यान देते हुए </w:t>
      </w:r>
      <w:r w:rsidRPr="005C6B58">
        <w:rPr>
          <w:rFonts w:cs="Mangal"/>
          <w:cs/>
        </w:rPr>
        <w:t>डॉ</w:t>
      </w:r>
      <w:r w:rsidRPr="005C6B58">
        <w:rPr>
          <w:cs/>
        </w:rPr>
        <w:t xml:space="preserve">. </w:t>
      </w:r>
      <w:r>
        <w:rPr>
          <w:rFonts w:cs="Mangal"/>
          <w:cs/>
        </w:rPr>
        <w:t xml:space="preserve">राकेश </w:t>
      </w:r>
      <w:r w:rsidRPr="005C6B58">
        <w:rPr>
          <w:rFonts w:cs="Mangal"/>
          <w:cs/>
        </w:rPr>
        <w:t>रमन</w:t>
      </w:r>
    </w:p>
    <w:p w:rsidR="008B6691" w:rsidRDefault="006D5361" w:rsidP="004E5A5F">
      <w:pPr>
        <w:pStyle w:val="NormalWeb"/>
        <w:jc w:val="both"/>
        <w:rPr>
          <w:rFonts w:cs="Mangal"/>
        </w:rPr>
      </w:pPr>
      <w:r w:rsidRPr="005C6B58">
        <w:t xml:space="preserve">Day 06: </w:t>
      </w:r>
      <w:r w:rsidR="00DE13BB">
        <w:rPr>
          <w:rFonts w:cs="Mangal"/>
          <w:cs/>
        </w:rPr>
        <w:t>कार्यशाला के अंतिम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दिवस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ा</w:t>
      </w:r>
      <w:r w:rsidR="00895C91" w:rsidRPr="005C6B58">
        <w:rPr>
          <w:cs/>
        </w:rPr>
        <w:t xml:space="preserve"> </w:t>
      </w:r>
      <w:r w:rsidR="008B6691">
        <w:rPr>
          <w:rFonts w:cs="Mangal"/>
          <w:cs/>
        </w:rPr>
        <w:t xml:space="preserve">के तकनीकी </w:t>
      </w:r>
      <w:r w:rsidR="00895C91" w:rsidRPr="005C6B58">
        <w:rPr>
          <w:rFonts w:cs="Mangal"/>
          <w:cs/>
        </w:rPr>
        <w:t>सत्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ज्ञानवर्धक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अत्याधुनि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तकनीको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रिपूर्ण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तथ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शोधकर्ताओ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लिए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अत्यं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्रेरणादायी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रहा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इस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अवस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र</w:t>
      </w:r>
      <w:r w:rsidR="00895C91" w:rsidRPr="005C6B58">
        <w:t xml:space="preserve"> </w:t>
      </w:r>
      <w:r w:rsidR="00895C91" w:rsidRPr="005C6B58">
        <w:rPr>
          <w:rFonts w:cs="Mangal"/>
          <w:b/>
          <w:bCs/>
          <w:cs/>
        </w:rPr>
        <w:t>सिम्बायोसिस</w:t>
      </w:r>
      <w:r w:rsidR="00895C91" w:rsidRPr="005C6B58">
        <w:rPr>
          <w:b/>
          <w:bCs/>
          <w:cs/>
        </w:rPr>
        <w:t xml:space="preserve"> </w:t>
      </w:r>
      <w:r w:rsidR="00895C91" w:rsidRPr="005C6B58">
        <w:rPr>
          <w:rFonts w:cs="Mangal"/>
          <w:b/>
          <w:bCs/>
          <w:cs/>
        </w:rPr>
        <w:t>इंस्टीट्यूट</w:t>
      </w:r>
      <w:r w:rsidR="00895C91" w:rsidRPr="005C6B58">
        <w:rPr>
          <w:b/>
          <w:bCs/>
          <w:cs/>
        </w:rPr>
        <w:t xml:space="preserve"> </w:t>
      </w:r>
      <w:r w:rsidR="00895C91" w:rsidRPr="005C6B58">
        <w:rPr>
          <w:rFonts w:cs="Mangal"/>
          <w:b/>
          <w:bCs/>
          <w:cs/>
        </w:rPr>
        <w:t>ऑफ</w:t>
      </w:r>
      <w:r w:rsidR="00895C91" w:rsidRPr="005C6B58">
        <w:rPr>
          <w:b/>
          <w:bCs/>
          <w:cs/>
        </w:rPr>
        <w:t xml:space="preserve"> </w:t>
      </w:r>
      <w:r w:rsidR="00895C91" w:rsidRPr="005C6B58">
        <w:rPr>
          <w:rFonts w:cs="Mangal"/>
          <w:b/>
          <w:bCs/>
          <w:cs/>
        </w:rPr>
        <w:t>टेक्नोलॉजी</w:t>
      </w:r>
      <w:r w:rsidR="00895C91" w:rsidRPr="005C6B58">
        <w:rPr>
          <w:b/>
          <w:bCs/>
        </w:rPr>
        <w:t xml:space="preserve">, </w:t>
      </w:r>
      <w:r w:rsidR="00895C91" w:rsidRPr="005C6B58">
        <w:rPr>
          <w:rFonts w:cs="Mangal"/>
          <w:b/>
          <w:bCs/>
          <w:cs/>
        </w:rPr>
        <w:t>नागपुर</w:t>
      </w:r>
      <w:r w:rsidR="00895C91" w:rsidRPr="005C6B58">
        <w:rPr>
          <w:b/>
          <w:bCs/>
          <w:cs/>
        </w:rPr>
        <w:t xml:space="preserve"> (</w:t>
      </w:r>
      <w:r w:rsidR="00895C91" w:rsidRPr="005C6B58">
        <w:rPr>
          <w:rFonts w:cs="Mangal"/>
          <w:b/>
          <w:bCs/>
          <w:cs/>
        </w:rPr>
        <w:t>महाराष्ट्र</w:t>
      </w:r>
      <w:r w:rsidR="00895C91" w:rsidRPr="005C6B58">
        <w:rPr>
          <w:b/>
          <w:bCs/>
          <w:cs/>
        </w:rPr>
        <w:t xml:space="preserve">) </w:t>
      </w:r>
      <w:r w:rsidR="00895C91" w:rsidRPr="005C6B58">
        <w:rPr>
          <w:rFonts w:cs="Mangal"/>
          <w:b/>
          <w:bCs/>
          <w:cs/>
        </w:rPr>
        <w:t>के</w:t>
      </w:r>
      <w:r w:rsidR="00895C91" w:rsidRPr="005C6B58">
        <w:rPr>
          <w:b/>
          <w:bCs/>
          <w:cs/>
        </w:rPr>
        <w:t xml:space="preserve"> </w:t>
      </w:r>
      <w:r w:rsidR="00895C91" w:rsidRPr="005C6B58">
        <w:rPr>
          <w:rFonts w:cs="Mangal"/>
          <w:b/>
          <w:bCs/>
          <w:cs/>
        </w:rPr>
        <w:t>सहायक</w:t>
      </w:r>
      <w:r w:rsidR="00895C91" w:rsidRPr="005C6B58">
        <w:rPr>
          <w:b/>
          <w:bCs/>
          <w:cs/>
        </w:rPr>
        <w:t xml:space="preserve"> </w:t>
      </w:r>
      <w:r w:rsidR="00895C91" w:rsidRPr="005C6B58">
        <w:rPr>
          <w:rFonts w:cs="Mangal"/>
          <w:b/>
          <w:bCs/>
          <w:cs/>
        </w:rPr>
        <w:t>प्राध्यापक</w:t>
      </w:r>
      <w:r w:rsidR="00895C91" w:rsidRPr="005C6B58">
        <w:rPr>
          <w:b/>
          <w:bCs/>
          <w:cs/>
        </w:rPr>
        <w:t xml:space="preserve"> </w:t>
      </w:r>
      <w:r w:rsidR="00895C91" w:rsidRPr="005C6B58">
        <w:rPr>
          <w:rFonts w:cs="Mangal"/>
          <w:b/>
          <w:bCs/>
          <w:cs/>
        </w:rPr>
        <w:t>डॉ</w:t>
      </w:r>
      <w:r w:rsidR="00895C91" w:rsidRPr="005C6B58">
        <w:rPr>
          <w:b/>
          <w:bCs/>
          <w:cs/>
        </w:rPr>
        <w:t xml:space="preserve">. </w:t>
      </w:r>
      <w:r w:rsidR="00895C91" w:rsidRPr="005C6B58">
        <w:rPr>
          <w:rFonts w:cs="Mangal"/>
          <w:b/>
          <w:bCs/>
          <w:cs/>
        </w:rPr>
        <w:t>गिरधर</w:t>
      </w:r>
      <w:r w:rsidR="00895C91" w:rsidRPr="005C6B58">
        <w:rPr>
          <w:b/>
          <w:bCs/>
          <w:cs/>
        </w:rPr>
        <w:t xml:space="preserve"> </w:t>
      </w:r>
      <w:r w:rsidR="00895C91" w:rsidRPr="005C6B58">
        <w:rPr>
          <w:rFonts w:cs="Mangal"/>
          <w:b/>
          <w:bCs/>
          <w:cs/>
        </w:rPr>
        <w:t>उरकुडे</w:t>
      </w:r>
      <w:r w:rsidR="00895C91" w:rsidRPr="005C6B58">
        <w:t xml:space="preserve"> </w:t>
      </w:r>
      <w:r w:rsidR="00895C91" w:rsidRPr="005C6B58">
        <w:rPr>
          <w:rFonts w:cs="Mangal"/>
          <w:cs/>
        </w:rPr>
        <w:t>ने</w:t>
      </w:r>
      <w:r w:rsidR="00895C91" w:rsidRPr="005C6B58">
        <w:t xml:space="preserve"> </w:t>
      </w:r>
      <w:r w:rsidR="00895C91" w:rsidRPr="005C6B58">
        <w:rPr>
          <w:i/>
          <w:iCs/>
        </w:rPr>
        <w:t xml:space="preserve">Artificial Intelligence (AI) Tools, Data Analytics </w:t>
      </w:r>
      <w:r w:rsidR="00895C91" w:rsidRPr="005C6B58">
        <w:rPr>
          <w:rFonts w:cs="Mangal"/>
          <w:i/>
          <w:iCs/>
          <w:cs/>
        </w:rPr>
        <w:t>एवं</w:t>
      </w:r>
      <w:r w:rsidR="00895C91" w:rsidRPr="005C6B58">
        <w:rPr>
          <w:i/>
          <w:iCs/>
          <w:cs/>
        </w:rPr>
        <w:t xml:space="preserve"> </w:t>
      </w:r>
      <w:r w:rsidR="00895C91" w:rsidRPr="005C6B58">
        <w:rPr>
          <w:i/>
          <w:iCs/>
        </w:rPr>
        <w:t>Academic Writing</w:t>
      </w:r>
      <w:r w:rsidR="00895C91" w:rsidRPr="005C6B58">
        <w:t xml:space="preserve"> </w:t>
      </w:r>
      <w:r w:rsidR="00895C91" w:rsidRPr="005C6B58">
        <w:rPr>
          <w:rFonts w:cs="Mangal"/>
          <w:cs/>
        </w:rPr>
        <w:t>क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नवीनतम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्वरूपो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औ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व्यावहारि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उपयोग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विस्तारपूर्व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मार्गदर्शन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दिया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डॉ</w:t>
      </w:r>
      <w:r w:rsidR="00895C91" w:rsidRPr="005C6B58">
        <w:rPr>
          <w:cs/>
        </w:rPr>
        <w:t xml:space="preserve">. </w:t>
      </w:r>
      <w:r w:rsidR="00895C91" w:rsidRPr="005C6B58">
        <w:rPr>
          <w:rFonts w:cs="Mangal"/>
          <w:cs/>
        </w:rPr>
        <w:t>उरकुड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न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बताय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ि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आधुनि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शोध</w:t>
      </w:r>
      <w:r w:rsidR="00895C91" w:rsidRPr="005C6B58">
        <w:t>–</w:t>
      </w:r>
      <w:r w:rsidR="00895C91" w:rsidRPr="005C6B58">
        <w:rPr>
          <w:rFonts w:cs="Mangal"/>
          <w:cs/>
        </w:rPr>
        <w:t>परिदृश्य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तीव्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गति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े</w:t>
      </w:r>
      <w:r w:rsidR="00895C91" w:rsidRPr="005C6B58">
        <w:t xml:space="preserve"> </w:t>
      </w:r>
      <w:r w:rsidR="00895C91" w:rsidRPr="005C6B58">
        <w:rPr>
          <w:b/>
          <w:bCs/>
        </w:rPr>
        <w:t xml:space="preserve">AI-Driven </w:t>
      </w:r>
      <w:r w:rsidR="00895C91" w:rsidRPr="005C6B58">
        <w:rPr>
          <w:b/>
          <w:bCs/>
        </w:rPr>
        <w:lastRenderedPageBreak/>
        <w:t>Era</w:t>
      </w:r>
      <w:r w:rsidR="00895C91" w:rsidRPr="005C6B58">
        <w:t xml:space="preserve"> </w:t>
      </w:r>
      <w:r w:rsidR="00895C91" w:rsidRPr="005C6B58">
        <w:rPr>
          <w:rFonts w:cs="Mangal"/>
          <w:cs/>
        </w:rPr>
        <w:t>की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ओ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बढ़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रह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है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जहाँ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शोध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लेखन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डेट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विश्लेषण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समस्य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माधान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परिणाम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्रस्तुति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औ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नवाचा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ूरी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तरह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तकनीकी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दक्षत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आधारि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हैं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उन्होंन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ह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ि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शोधकर्त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यदि</w:t>
      </w:r>
      <w:r w:rsidR="00895C91" w:rsidRPr="005C6B58">
        <w:rPr>
          <w:cs/>
        </w:rPr>
        <w:t xml:space="preserve"> </w:t>
      </w:r>
      <w:r w:rsidR="00895C91" w:rsidRPr="005C6B58">
        <w:t xml:space="preserve">AI </w:t>
      </w:r>
      <w:r w:rsidR="00895C91" w:rsidRPr="005C6B58">
        <w:rPr>
          <w:rFonts w:cs="Mangal"/>
          <w:cs/>
        </w:rPr>
        <w:t>टूल्स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ही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एव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नैति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उपयोग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ीख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लें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तो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अकादमि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ामग्री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तैया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रन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मे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मय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ी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बचत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सटीकत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मे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वृद्धि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तथ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विश्लेषण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्षमत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मे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उल्लेखनीय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ुधा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ंभव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है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उन्होंन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बताय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ि</w:t>
      </w:r>
      <w:r w:rsidR="00895C91" w:rsidRPr="005C6B58">
        <w:rPr>
          <w:cs/>
        </w:rPr>
        <w:t xml:space="preserve"> </w:t>
      </w:r>
      <w:proofErr w:type="spellStart"/>
      <w:r w:rsidR="00895C91" w:rsidRPr="005C6B58">
        <w:t>ChatGPT</w:t>
      </w:r>
      <w:proofErr w:type="spellEnd"/>
      <w:r w:rsidR="00895C91" w:rsidRPr="005C6B58">
        <w:t xml:space="preserve">, </w:t>
      </w:r>
      <w:proofErr w:type="spellStart"/>
      <w:r w:rsidR="00895C91" w:rsidRPr="005C6B58">
        <w:t>Grammarly</w:t>
      </w:r>
      <w:proofErr w:type="spellEnd"/>
      <w:r w:rsidR="00895C91" w:rsidRPr="005C6B58">
        <w:t xml:space="preserve">, </w:t>
      </w:r>
      <w:proofErr w:type="spellStart"/>
      <w:r w:rsidR="00895C91" w:rsidRPr="005C6B58">
        <w:t>Mendeley</w:t>
      </w:r>
      <w:proofErr w:type="spellEnd"/>
      <w:r w:rsidR="00895C91" w:rsidRPr="005C6B58">
        <w:t xml:space="preserve">, </w:t>
      </w:r>
      <w:proofErr w:type="spellStart"/>
      <w:r w:rsidR="00895C91" w:rsidRPr="005C6B58">
        <w:t>QuillBot</w:t>
      </w:r>
      <w:proofErr w:type="spellEnd"/>
      <w:r w:rsidR="00895C91" w:rsidRPr="005C6B58">
        <w:t xml:space="preserve">, </w:t>
      </w:r>
      <w:proofErr w:type="spellStart"/>
      <w:r w:rsidR="00895C91" w:rsidRPr="005C6B58">
        <w:t>Zotero</w:t>
      </w:r>
      <w:proofErr w:type="spellEnd"/>
      <w:r w:rsidR="00895C91" w:rsidRPr="005C6B58">
        <w:t xml:space="preserve">, Scite.ai, Consensus </w:t>
      </w:r>
      <w:r w:rsidR="00895C91" w:rsidRPr="005C6B58">
        <w:rPr>
          <w:rFonts w:cs="Mangal"/>
          <w:cs/>
        </w:rPr>
        <w:t>आदि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टूल्स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शोध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लेखन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भाषा</w:t>
      </w:r>
      <w:r w:rsidR="00895C91" w:rsidRPr="005C6B58">
        <w:t>–</w:t>
      </w:r>
      <w:r w:rsidR="00895C91" w:rsidRPr="005C6B58">
        <w:rPr>
          <w:rFonts w:cs="Mangal"/>
          <w:cs/>
        </w:rPr>
        <w:t>संरचन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ुधार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संदर्भ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्रबंधन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औ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ैराफ्रेज़िंग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ो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अत्यं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ुगम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बनात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हैं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इनक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उपयोग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शोधपत्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निर्माण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मे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गुणवत्ता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भाष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एव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्रस्तुति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ुधारन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मे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हाय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है।उन्होंने</w:t>
      </w:r>
      <w:r w:rsidR="00895C91" w:rsidRPr="005C6B58">
        <w:rPr>
          <w:cs/>
        </w:rPr>
        <w:t xml:space="preserve"> </w:t>
      </w:r>
      <w:r w:rsidR="00895C91" w:rsidRPr="005C6B58">
        <w:t xml:space="preserve">AI </w:t>
      </w:r>
      <w:r w:rsidR="00895C91" w:rsidRPr="005C6B58">
        <w:rPr>
          <w:rFonts w:cs="Mangal"/>
          <w:cs/>
        </w:rPr>
        <w:t>समर्थि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डेट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विश्लेषण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तकनीको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्रकाश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डालत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हुए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ह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ि</w:t>
      </w:r>
      <w:r w:rsidR="00895C91" w:rsidRPr="005C6B58">
        <w:rPr>
          <w:cs/>
        </w:rPr>
        <w:t xml:space="preserve"> </w:t>
      </w:r>
      <w:r w:rsidR="00895C91" w:rsidRPr="005C6B58">
        <w:t xml:space="preserve">Analytics </w:t>
      </w:r>
      <w:r w:rsidR="00895C91" w:rsidRPr="005C6B58">
        <w:rPr>
          <w:rFonts w:cs="Mangal"/>
          <w:cs/>
        </w:rPr>
        <w:t>केवल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ांख्यिकीय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गणन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भ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नहीं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बल्कि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डेट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ार्थ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निष्कर्ष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निकालन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ी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्रक्रिय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है।</w:t>
      </w:r>
      <w:r w:rsidR="00895C91" w:rsidRPr="005C6B58">
        <w:rPr>
          <w:cs/>
        </w:rPr>
        <w:t xml:space="preserve"> </w:t>
      </w:r>
      <w:r w:rsidR="00895C91" w:rsidRPr="005C6B58">
        <w:t xml:space="preserve">Machine Learning Model Selection, Data Cleaning, Trend Identification </w:t>
      </w:r>
      <w:r w:rsidR="00895C91" w:rsidRPr="005C6B58">
        <w:rPr>
          <w:rFonts w:cs="Mangal"/>
          <w:cs/>
        </w:rPr>
        <w:t>और</w:t>
      </w:r>
      <w:r w:rsidR="00895C91" w:rsidRPr="005C6B58">
        <w:rPr>
          <w:cs/>
        </w:rPr>
        <w:t xml:space="preserve"> </w:t>
      </w:r>
      <w:r w:rsidR="00895C91" w:rsidRPr="005C6B58">
        <w:t xml:space="preserve">Predictive Analysis </w:t>
      </w:r>
      <w:r w:rsidR="00895C91" w:rsidRPr="005C6B58">
        <w:rPr>
          <w:rFonts w:cs="Mangal"/>
          <w:cs/>
        </w:rPr>
        <w:t>जैस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बिंदुओ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्रतिभागियो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ो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व्यावहारि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उदाहरणो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ाथ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मझाय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गया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डॉ</w:t>
      </w:r>
      <w:r w:rsidR="00895C91" w:rsidRPr="005C6B58">
        <w:rPr>
          <w:cs/>
        </w:rPr>
        <w:t xml:space="preserve">. </w:t>
      </w:r>
      <w:r w:rsidR="00895C91" w:rsidRPr="005C6B58">
        <w:rPr>
          <w:rFonts w:cs="Mangal"/>
          <w:cs/>
        </w:rPr>
        <w:t>उरकुड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न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शोधार्थियो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अकादमि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ईमानदारी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मौलि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लेखन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एव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उचि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ंदर्भन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पर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विशेष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बल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देत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हुए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ह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ि</w:t>
      </w:r>
      <w:r w:rsidR="00895C91" w:rsidRPr="005C6B58">
        <w:rPr>
          <w:cs/>
        </w:rPr>
        <w:t xml:space="preserve"> </w:t>
      </w:r>
      <w:r w:rsidR="00895C91" w:rsidRPr="005C6B58">
        <w:t xml:space="preserve">AI </w:t>
      </w:r>
      <w:r w:rsidR="00895C91" w:rsidRPr="005C6B58">
        <w:rPr>
          <w:rFonts w:cs="Mangal"/>
          <w:i/>
          <w:iCs/>
          <w:cs/>
        </w:rPr>
        <w:t>सहायक</w:t>
      </w:r>
      <w:r w:rsidR="00895C91" w:rsidRPr="005C6B58">
        <w:rPr>
          <w:i/>
          <w:iCs/>
          <w:cs/>
        </w:rPr>
        <w:t xml:space="preserve"> </w:t>
      </w:r>
      <w:r w:rsidR="00895C91" w:rsidRPr="005C6B58">
        <w:rPr>
          <w:rFonts w:cs="Mangal"/>
          <w:i/>
          <w:iCs/>
          <w:cs/>
        </w:rPr>
        <w:t>है</w:t>
      </w:r>
      <w:r w:rsidR="00895C91" w:rsidRPr="005C6B58">
        <w:rPr>
          <w:i/>
          <w:iCs/>
        </w:rPr>
        <w:t xml:space="preserve">, </w:t>
      </w:r>
      <w:r w:rsidR="00895C91" w:rsidRPr="005C6B58">
        <w:rPr>
          <w:rFonts w:cs="Mangal"/>
          <w:i/>
          <w:iCs/>
          <w:cs/>
        </w:rPr>
        <w:t>प्रतिस्थापन</w:t>
      </w:r>
      <w:r w:rsidR="00895C91" w:rsidRPr="005C6B58">
        <w:rPr>
          <w:i/>
          <w:iCs/>
          <w:cs/>
        </w:rPr>
        <w:t xml:space="preserve"> </w:t>
      </w:r>
      <w:r w:rsidR="00895C91" w:rsidRPr="005C6B58">
        <w:rPr>
          <w:rFonts w:cs="Mangal"/>
          <w:i/>
          <w:iCs/>
          <w:cs/>
        </w:rPr>
        <w:t>नहीं</w:t>
      </w:r>
      <w:r w:rsidR="00895C91" w:rsidRPr="005C6B58">
        <w:rPr>
          <w:rFonts w:cs="Mangal"/>
          <w:cs/>
        </w:rPr>
        <w:t>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उन्होंने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चेताय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ि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बिन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ंदर्भ</w:t>
      </w:r>
      <w:r w:rsidR="00895C91" w:rsidRPr="005C6B58">
        <w:t xml:space="preserve">, </w:t>
      </w:r>
      <w:r w:rsidR="00895C91" w:rsidRPr="005C6B58">
        <w:rPr>
          <w:rFonts w:cs="Mangal"/>
          <w:cs/>
        </w:rPr>
        <w:t>बिन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संशोधन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य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बिन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मौलिक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विश्लेषण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े</w:t>
      </w:r>
      <w:r w:rsidR="00895C91" w:rsidRPr="005C6B58">
        <w:rPr>
          <w:cs/>
        </w:rPr>
        <w:t xml:space="preserve"> </w:t>
      </w:r>
      <w:r w:rsidR="00895C91" w:rsidRPr="005C6B58">
        <w:t xml:space="preserve">AI-generated </w:t>
      </w:r>
      <w:r w:rsidR="00895C91" w:rsidRPr="005C6B58">
        <w:rPr>
          <w:rFonts w:cs="Mangal"/>
          <w:cs/>
        </w:rPr>
        <w:t>सामग्री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का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उपयोग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अनुचित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एवं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जोखिमपूर्ण</w:t>
      </w:r>
      <w:r w:rsidR="00895C91" w:rsidRPr="005C6B58">
        <w:rPr>
          <w:cs/>
        </w:rPr>
        <w:t xml:space="preserve"> </w:t>
      </w:r>
      <w:r w:rsidR="00895C91" w:rsidRPr="005C6B58">
        <w:rPr>
          <w:rFonts w:cs="Mangal"/>
          <w:cs/>
        </w:rPr>
        <w:t>है।</w:t>
      </w:r>
      <w:r w:rsidR="004E5A5F">
        <w:rPr>
          <w:rFonts w:cs="Mangal"/>
        </w:rPr>
        <w:t xml:space="preserve"> </w:t>
      </w:r>
    </w:p>
    <w:p w:rsidR="008B6691" w:rsidRDefault="008B6691" w:rsidP="008B6691">
      <w:pPr>
        <w:pStyle w:val="NormalWeb"/>
        <w:jc w:val="both"/>
        <w:rPr>
          <w:rFonts w:cs="Mangal"/>
        </w:rPr>
      </w:pPr>
      <w:r>
        <w:rPr>
          <w:rFonts w:cs="Mangal"/>
          <w:b/>
          <w:bCs/>
          <w:cs/>
        </w:rPr>
        <w:t xml:space="preserve">उक्त दिवस मे दूसरे मुख्यवक्ता के रूप मे </w:t>
      </w:r>
      <w:r w:rsidRPr="005C6B58">
        <w:rPr>
          <w:rFonts w:cs="Mangal"/>
          <w:b/>
          <w:bCs/>
          <w:cs/>
        </w:rPr>
        <w:t>आईआईट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भिलाई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े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सहायक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प्राध्यापक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डॉ</w:t>
      </w:r>
      <w:r w:rsidRPr="005C6B58">
        <w:rPr>
          <w:b/>
          <w:bCs/>
          <w:cs/>
        </w:rPr>
        <w:t xml:space="preserve">. </w:t>
      </w:r>
      <w:r w:rsidRPr="005C6B58">
        <w:rPr>
          <w:rFonts w:cs="Mangal"/>
          <w:b/>
          <w:bCs/>
          <w:cs/>
        </w:rPr>
        <w:t>अंशुल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फाये</w:t>
      </w:r>
      <w:r w:rsidRPr="005C6B58">
        <w:t xml:space="preserve"> </w:t>
      </w:r>
      <w:r w:rsidRPr="005C6B58">
        <w:rPr>
          <w:rFonts w:cs="Mangal"/>
          <w:cs/>
        </w:rPr>
        <w:t>उपस्थि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रहे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अप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ेरणादाय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ैज्ञानि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दृष्टिको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िपूर्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्याख्या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ॉ</w:t>
      </w:r>
      <w:r w:rsidRPr="005C6B58">
        <w:rPr>
          <w:cs/>
        </w:rPr>
        <w:t xml:space="preserve">. </w:t>
      </w:r>
      <w:r w:rsidRPr="005C6B58">
        <w:rPr>
          <w:rFonts w:cs="Mangal"/>
          <w:cs/>
        </w:rPr>
        <w:t>फाय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ह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b/>
          <w:bCs/>
        </w:rPr>
        <w:t>“</w:t>
      </w:r>
      <w:r w:rsidRPr="005C6B58">
        <w:rPr>
          <w:rFonts w:cs="Mangal"/>
          <w:b/>
          <w:bCs/>
          <w:cs/>
        </w:rPr>
        <w:t>शोध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डेट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विश्लेषण</w:t>
      </w:r>
      <w:r w:rsidRPr="005C6B58">
        <w:rPr>
          <w:b/>
          <w:bCs/>
          <w:cs/>
        </w:rPr>
        <w:t xml:space="preserve"> (</w:t>
      </w:r>
      <w:r w:rsidRPr="005C6B58">
        <w:rPr>
          <w:b/>
          <w:bCs/>
        </w:rPr>
        <w:t xml:space="preserve">Research Data Analysis) </w:t>
      </w:r>
      <w:r w:rsidRPr="005C6B58">
        <w:rPr>
          <w:rFonts w:cs="Mangal"/>
          <w:b/>
          <w:bCs/>
          <w:cs/>
        </w:rPr>
        <w:t>वैज्ञानिक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अनुसंधान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सबसे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महत्वपूर्ण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स्तंभ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है</w:t>
      </w:r>
      <w:r w:rsidRPr="005C6B58">
        <w:rPr>
          <w:b/>
          <w:bCs/>
        </w:rPr>
        <w:t xml:space="preserve">, </w:t>
      </w:r>
      <w:r w:rsidRPr="005C6B58">
        <w:rPr>
          <w:rFonts w:cs="Mangal"/>
          <w:b/>
          <w:bCs/>
          <w:cs/>
        </w:rPr>
        <w:t>क्योंकि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यह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शोधकर्त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ो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परिणामों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प्रकृति</w:t>
      </w:r>
      <w:r w:rsidRPr="005C6B58">
        <w:rPr>
          <w:b/>
          <w:bCs/>
        </w:rPr>
        <w:t xml:space="preserve">, </w:t>
      </w:r>
      <w:r w:rsidRPr="005C6B58">
        <w:rPr>
          <w:rFonts w:cs="Mangal"/>
          <w:b/>
          <w:bCs/>
          <w:cs/>
        </w:rPr>
        <w:t>प्रवृत्ति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एवं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व्याख्य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समझने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में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सक्षम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बनाता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है।</w:t>
      </w:r>
      <w:r w:rsidRPr="005C6B58">
        <w:rPr>
          <w:b/>
          <w:bCs/>
        </w:rPr>
        <w:t>”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cs/>
        </w:rPr>
        <w:t>उन्हों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्पष्ट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ेट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श्लेष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द्देश्य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वल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ंख्यात्म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गणन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आंकड़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ंकल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हीं</w:t>
      </w:r>
      <w:r w:rsidRPr="005C6B58">
        <w:t xml:space="preserve">, </w:t>
      </w:r>
      <w:r w:rsidRPr="005C6B58">
        <w:rPr>
          <w:rFonts w:cs="Mangal"/>
          <w:cs/>
        </w:rPr>
        <w:t>बल्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स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ेट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िहि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ा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ो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हचानक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िष्कर्ष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ो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श्वसनीय</w:t>
      </w:r>
      <w:r w:rsidRPr="005C6B58">
        <w:t xml:space="preserve">, </w:t>
      </w:r>
      <w:r w:rsidRPr="005C6B58">
        <w:rPr>
          <w:rFonts w:cs="Mangal"/>
          <w:cs/>
        </w:rPr>
        <w:t>प्रमाणि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औ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ैज्ञानि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रूप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स्तु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रन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ै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ॉ</w:t>
      </w:r>
      <w:r w:rsidRPr="005C6B58">
        <w:rPr>
          <w:cs/>
        </w:rPr>
        <w:t xml:space="preserve">. </w:t>
      </w:r>
      <w:r w:rsidRPr="005C6B58">
        <w:rPr>
          <w:rFonts w:cs="Mangal"/>
          <w:cs/>
        </w:rPr>
        <w:t>फाय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तिभागिय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ो</w:t>
      </w:r>
      <w:r w:rsidRPr="005C6B58">
        <w:t xml:space="preserve"> </w:t>
      </w:r>
      <w:r w:rsidRPr="005C6B58">
        <w:rPr>
          <w:b/>
          <w:bCs/>
        </w:rPr>
        <w:t>Microsoft Excel</w:t>
      </w:r>
      <w:r w:rsidRPr="005C6B58">
        <w:t xml:space="preserve"> </w:t>
      </w:r>
      <w:r w:rsidRPr="005C6B58">
        <w:rPr>
          <w:rFonts w:cs="Mangal"/>
          <w:cs/>
        </w:rPr>
        <w:t>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ाध्यम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ेट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श्लेष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औ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िणाम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स्तुतीकर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्यावहारि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हलुओ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िचि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राया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न्होंने</w:t>
      </w:r>
      <w:r w:rsidRPr="005C6B58">
        <w:rPr>
          <w:cs/>
        </w:rPr>
        <w:t xml:space="preserve"> </w:t>
      </w:r>
      <w:r w:rsidRPr="005C6B58">
        <w:t xml:space="preserve">Excel </w:t>
      </w:r>
      <w:r w:rsidRPr="005C6B58">
        <w:rPr>
          <w:rFonts w:cs="Mangal"/>
          <w:cs/>
        </w:rPr>
        <w:t>को</w:t>
      </w:r>
      <w:r w:rsidRPr="005C6B58">
        <w:t xml:space="preserve"> </w:t>
      </w:r>
      <w:r w:rsidRPr="005C6B58">
        <w:rPr>
          <w:rFonts w:cs="Mangal"/>
          <w:i/>
          <w:iCs/>
          <w:cs/>
        </w:rPr>
        <w:t>सर्वाधिक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उपयोगी</w:t>
      </w:r>
      <w:r w:rsidRPr="005C6B58">
        <w:rPr>
          <w:i/>
          <w:iCs/>
        </w:rPr>
        <w:t xml:space="preserve">, </w:t>
      </w:r>
      <w:r w:rsidRPr="005C6B58">
        <w:rPr>
          <w:rFonts w:cs="Mangal"/>
          <w:i/>
          <w:iCs/>
          <w:cs/>
        </w:rPr>
        <w:t>सुगम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एवं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शोध</w:t>
      </w:r>
      <w:r w:rsidRPr="005C6B58">
        <w:rPr>
          <w:i/>
          <w:iCs/>
          <w:cs/>
        </w:rPr>
        <w:t>-</w:t>
      </w:r>
      <w:r w:rsidRPr="005C6B58">
        <w:rPr>
          <w:rFonts w:cs="Mangal"/>
          <w:i/>
          <w:iCs/>
          <w:cs/>
        </w:rPr>
        <w:t>अनुकूल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उपकरण</w:t>
      </w:r>
      <w:r w:rsidRPr="005C6B58">
        <w:t xml:space="preserve"> </w:t>
      </w:r>
      <w:r w:rsidRPr="005C6B58">
        <w:rPr>
          <w:rFonts w:cs="Mangal"/>
          <w:cs/>
        </w:rPr>
        <w:t>बतात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ुए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बता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ए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ार्थ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यद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ह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तकनीक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दक्ष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ो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जाए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तो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ह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बिन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जटिल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ॉफ्टवेय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भ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गुणवत्तापूर्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श्लेष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कत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ै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त्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न्हों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िम्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मुख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षय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स्ता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जानकार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दी</w:t>
      </w:r>
      <w:r w:rsidRPr="005C6B58">
        <w:rPr>
          <w:cs/>
        </w:rPr>
        <w:t xml:space="preserve"> </w:t>
      </w:r>
      <w:r w:rsidRPr="005C6B58">
        <w:t xml:space="preserve"> </w:t>
      </w:r>
      <w:r w:rsidRPr="005C6B58">
        <w:rPr>
          <w:i/>
          <w:iCs/>
        </w:rPr>
        <w:t xml:space="preserve">Data Cleaning </w:t>
      </w:r>
      <w:r w:rsidRPr="005C6B58">
        <w:rPr>
          <w:rFonts w:cs="Mangal"/>
          <w:i/>
          <w:iCs/>
          <w:cs/>
        </w:rPr>
        <w:t>एवं</w:t>
      </w:r>
      <w:r w:rsidRPr="005C6B58">
        <w:rPr>
          <w:i/>
          <w:iCs/>
          <w:cs/>
        </w:rPr>
        <w:t xml:space="preserve"> </w:t>
      </w:r>
      <w:r w:rsidRPr="005C6B58">
        <w:rPr>
          <w:i/>
          <w:iCs/>
        </w:rPr>
        <w:t>Data Sorting Techniques</w:t>
      </w:r>
      <w:r w:rsidRPr="005C6B58">
        <w:rPr>
          <w:i/>
          <w:iCs/>
          <w:cs/>
        </w:rPr>
        <w:t>,</w:t>
      </w:r>
      <w:r w:rsidRPr="005C6B58">
        <w:t xml:space="preserve"> </w:t>
      </w:r>
      <w:r w:rsidRPr="005C6B58">
        <w:rPr>
          <w:i/>
          <w:iCs/>
        </w:rPr>
        <w:t xml:space="preserve">Pivot Table, Filter Application </w:t>
      </w:r>
      <w:r w:rsidRPr="005C6B58">
        <w:rPr>
          <w:rFonts w:cs="Mangal"/>
          <w:i/>
          <w:iCs/>
          <w:cs/>
        </w:rPr>
        <w:t>एवं</w:t>
      </w:r>
      <w:r w:rsidRPr="005C6B58">
        <w:rPr>
          <w:i/>
          <w:iCs/>
          <w:cs/>
        </w:rPr>
        <w:t xml:space="preserve"> </w:t>
      </w:r>
      <w:r w:rsidRPr="005C6B58">
        <w:rPr>
          <w:i/>
          <w:iCs/>
        </w:rPr>
        <w:t>Large Dataset Handling</w:t>
      </w:r>
      <w:r w:rsidRPr="005C6B58">
        <w:rPr>
          <w:i/>
          <w:iCs/>
          <w:cs/>
        </w:rPr>
        <w:t>,</w:t>
      </w:r>
      <w:r w:rsidRPr="005C6B58">
        <w:t xml:space="preserve"> </w:t>
      </w:r>
      <w:r w:rsidRPr="005C6B58">
        <w:rPr>
          <w:i/>
          <w:iCs/>
        </w:rPr>
        <w:t>Averages, Correlation, Trend Analysis, Variance Calculation</w:t>
      </w:r>
      <w:r w:rsidRPr="005C6B58">
        <w:rPr>
          <w:i/>
          <w:iCs/>
          <w:cs/>
        </w:rPr>
        <w:t>,</w:t>
      </w:r>
      <w:r w:rsidRPr="005C6B58">
        <w:t xml:space="preserve"> </w:t>
      </w:r>
      <w:r w:rsidRPr="005C6B58">
        <w:rPr>
          <w:i/>
          <w:iCs/>
        </w:rPr>
        <w:t>Frequency Distribution &amp; Comparative Data Interpretation</w:t>
      </w:r>
      <w:r w:rsidRPr="005C6B58">
        <w:rPr>
          <w:cs/>
        </w:rPr>
        <w:t xml:space="preserve">.  </w:t>
      </w:r>
      <w:r w:rsidRPr="005C6B58">
        <w:rPr>
          <w:rFonts w:cs="Mangal"/>
          <w:cs/>
        </w:rPr>
        <w:t>डॉ</w:t>
      </w:r>
      <w:r w:rsidRPr="005C6B58">
        <w:rPr>
          <w:cs/>
        </w:rPr>
        <w:t xml:space="preserve">. </w:t>
      </w:r>
      <w:r w:rsidRPr="005C6B58">
        <w:rPr>
          <w:rFonts w:cs="Mangal"/>
          <w:cs/>
        </w:rPr>
        <w:t>फाय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ह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ज़ुअलाइज़ेश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</w:t>
      </w:r>
      <w:r w:rsidRPr="005C6B58">
        <w:rPr>
          <w:cs/>
        </w:rPr>
        <w:t>-</w:t>
      </w:r>
      <w:r w:rsidRPr="005C6B58">
        <w:rPr>
          <w:rFonts w:cs="Mangal"/>
          <w:cs/>
        </w:rPr>
        <w:t>प्रस्तुत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अत्यं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भाव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ाध्यम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ै।</w:t>
      </w:r>
      <w:r w:rsidRPr="005C6B58">
        <w:rPr>
          <w:cs/>
        </w:rPr>
        <w:t xml:space="preserve"> </w:t>
      </w:r>
      <w:r w:rsidRPr="005C6B58">
        <w:t xml:space="preserve">Excel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पलब्ध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चार्ट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एव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ग्राफ़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वल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आकृत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हीं</w:t>
      </w:r>
      <w:r w:rsidRPr="005C6B58">
        <w:t xml:space="preserve">, </w:t>
      </w:r>
      <w:r w:rsidRPr="005C6B58">
        <w:rPr>
          <w:rFonts w:cs="Mangal"/>
          <w:cs/>
        </w:rPr>
        <w:t>बल्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श्लेषणात्म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भाष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रूप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ैं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न्हों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्पष्ट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स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का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ह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ग्राफ़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िणाम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ो</w:t>
      </w:r>
      <w:r w:rsidRPr="005C6B58">
        <w:t xml:space="preserve"> </w:t>
      </w:r>
      <w:r w:rsidRPr="005C6B58">
        <w:rPr>
          <w:rFonts w:cs="Mangal"/>
          <w:i/>
          <w:iCs/>
          <w:cs/>
        </w:rPr>
        <w:t>दृश्य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रूप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से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स्पष्ट</w:t>
      </w:r>
      <w:r w:rsidRPr="005C6B58">
        <w:rPr>
          <w:i/>
          <w:iCs/>
        </w:rPr>
        <w:t xml:space="preserve">, </w:t>
      </w:r>
      <w:r w:rsidRPr="005C6B58">
        <w:rPr>
          <w:rFonts w:cs="Mangal"/>
          <w:i/>
          <w:iCs/>
          <w:cs/>
        </w:rPr>
        <w:t>समझने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योग्य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और</w:t>
      </w:r>
      <w:r w:rsidRPr="005C6B58">
        <w:rPr>
          <w:i/>
          <w:iCs/>
          <w:cs/>
        </w:rPr>
        <w:t xml:space="preserve"> </w:t>
      </w:r>
      <w:r w:rsidRPr="005C6B58">
        <w:rPr>
          <w:rFonts w:cs="Mangal"/>
          <w:i/>
          <w:iCs/>
          <w:cs/>
        </w:rPr>
        <w:t>प्रभावशाली</w:t>
      </w:r>
      <w:r w:rsidRPr="005C6B58">
        <w:t xml:space="preserve"> </w:t>
      </w:r>
      <w:r w:rsidRPr="005C6B58">
        <w:rPr>
          <w:rFonts w:cs="Mangal"/>
          <w:cs/>
        </w:rPr>
        <w:t>बनात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ै</w:t>
      </w:r>
      <w:r w:rsidRPr="005C6B58">
        <w:t xml:space="preserve">, </w:t>
      </w:r>
      <w:r w:rsidRPr="005C6B58">
        <w:rPr>
          <w:rFonts w:cs="Mangal"/>
          <w:cs/>
        </w:rPr>
        <w:t>साथ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</w:t>
      </w:r>
      <w:r w:rsidRPr="005C6B58">
        <w:rPr>
          <w:cs/>
        </w:rPr>
        <w:t>-</w:t>
      </w:r>
      <w:r w:rsidRPr="005C6B58">
        <w:rPr>
          <w:rFonts w:cs="Mangal"/>
          <w:cs/>
        </w:rPr>
        <w:t>पत्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काश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इसक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भूमिक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अत्यधि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हत्वपूर्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ै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त्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दौरा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तिभागिय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ो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्वय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लैपटॉप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ेट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ेट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ोसेस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रने</w:t>
      </w:r>
      <w:r w:rsidRPr="005C6B58">
        <w:t xml:space="preserve">, Pivot Table </w:t>
      </w:r>
      <w:r w:rsidRPr="005C6B58">
        <w:rPr>
          <w:rFonts w:cs="Mangal"/>
          <w:cs/>
        </w:rPr>
        <w:t>बनाने</w:t>
      </w:r>
      <w:r w:rsidRPr="005C6B58">
        <w:t xml:space="preserve">, </w:t>
      </w:r>
      <w:r w:rsidRPr="005C6B58">
        <w:rPr>
          <w:rFonts w:cs="Mangal"/>
          <w:cs/>
        </w:rPr>
        <w:t>चार्ट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तैया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र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औ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िणाम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्याख्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र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अवस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दिय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गया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श्नोत्त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त्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शोधार्थिय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ेट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त्रुटि</w:t>
      </w:r>
      <w:r w:rsidRPr="005C6B58">
        <w:t xml:space="preserve">, normalization, visualization selection, </w:t>
      </w:r>
      <w:r w:rsidRPr="005C6B58">
        <w:rPr>
          <w:rFonts w:cs="Mangal"/>
          <w:cs/>
        </w:rPr>
        <w:t>तथा</w:t>
      </w:r>
      <w:r w:rsidRPr="005C6B58">
        <w:rPr>
          <w:cs/>
        </w:rPr>
        <w:t xml:space="preserve"> </w:t>
      </w:r>
      <w:r w:rsidRPr="005C6B58">
        <w:t xml:space="preserve">Excel–based </w:t>
      </w:r>
      <w:r w:rsidRPr="005C6B58">
        <w:lastRenderedPageBreak/>
        <w:t xml:space="preserve">statistical approach </w:t>
      </w:r>
      <w:r w:rsidRPr="005C6B58">
        <w:rPr>
          <w:rFonts w:cs="Mangal"/>
          <w:cs/>
        </w:rPr>
        <w:t>स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ंबंधि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हत्वपूर्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श्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ूछे</w:t>
      </w:r>
      <w:r w:rsidRPr="005C6B58">
        <w:t xml:space="preserve">, </w:t>
      </w:r>
      <w:r w:rsidRPr="005C6B58">
        <w:rPr>
          <w:rFonts w:cs="Mangal"/>
          <w:cs/>
        </w:rPr>
        <w:t>जिन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माधा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ॉ</w:t>
      </w:r>
      <w:r w:rsidRPr="005C6B58">
        <w:rPr>
          <w:cs/>
        </w:rPr>
        <w:t xml:space="preserve">. </w:t>
      </w:r>
      <w:r w:rsidRPr="005C6B58">
        <w:rPr>
          <w:rFonts w:cs="Mangal"/>
          <w:cs/>
        </w:rPr>
        <w:t>फाय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रल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एव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्यवहारि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दाहरण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ाथ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दिए।प्रतिभागियो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न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्याख्या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ो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अत्यंत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पयोगी</w:t>
      </w:r>
      <w:r w:rsidRPr="005C6B58">
        <w:t xml:space="preserve">, </w:t>
      </w:r>
      <w:r w:rsidRPr="005C6B58">
        <w:rPr>
          <w:rFonts w:cs="Mangal"/>
          <w:cs/>
        </w:rPr>
        <w:t>प्रयोगात्मक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तथ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रिसर्च</w:t>
      </w:r>
      <w:r w:rsidRPr="005C6B58">
        <w:rPr>
          <w:cs/>
        </w:rPr>
        <w:t>-</w:t>
      </w:r>
      <w:r w:rsidRPr="005C6B58">
        <w:rPr>
          <w:rFonts w:cs="Mangal"/>
          <w:cs/>
        </w:rPr>
        <w:t>ओरिएंटेड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बतात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ुए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ह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इस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शिक्ष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े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नकी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डेटा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विश्लेषण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क्षमता</w:t>
      </w:r>
      <w:r w:rsidRPr="005C6B58">
        <w:t xml:space="preserve">, </w:t>
      </w:r>
      <w:r w:rsidRPr="005C6B58">
        <w:rPr>
          <w:rFonts w:cs="Mangal"/>
          <w:cs/>
        </w:rPr>
        <w:t>शोध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लेखन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एव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रिणाम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प्रस्तुति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में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उल्लेखनीय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सुधार</w:t>
      </w:r>
      <w:r w:rsidRPr="005C6B58">
        <w:rPr>
          <w:cs/>
        </w:rPr>
        <w:t xml:space="preserve"> </w:t>
      </w:r>
      <w:r w:rsidRPr="005C6B58">
        <w:rPr>
          <w:rFonts w:cs="Mangal"/>
          <w:cs/>
        </w:rPr>
        <w:t>होगा।</w:t>
      </w:r>
    </w:p>
    <w:p w:rsidR="00AF3FCF" w:rsidRDefault="00AF3FCF" w:rsidP="00AF3FCF">
      <w:pPr>
        <w:pStyle w:val="NormalWeb"/>
        <w:jc w:val="center"/>
        <w:rPr>
          <w:rFonts w:cs="Mangal"/>
        </w:rPr>
      </w:pPr>
      <w:r w:rsidRPr="00AF3FCF">
        <w:rPr>
          <w:rFonts w:cs="Mangal"/>
          <w:noProof/>
          <w:cs/>
        </w:rPr>
        <w:drawing>
          <wp:inline distT="0" distB="0" distL="0" distR="0">
            <wp:extent cx="5435545" cy="2981739"/>
            <wp:effectExtent l="19050" t="0" r="0" b="0"/>
            <wp:docPr id="12" name="Picture 10" descr="C:\Users\admin\Desktop\Workshop Report\Photos\WhatsApp Image 2025-11-27 at 4.24.2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Workshop Report\Photos\WhatsApp Image 2025-11-27 at 4.24.20 PM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44" cy="298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CF" w:rsidRDefault="00AF3FCF" w:rsidP="00AF3F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Mangal"/>
          <w:sz w:val="24"/>
          <w:szCs w:val="24"/>
        </w:rPr>
      </w:pPr>
      <w:r w:rsidRPr="005C6B58">
        <w:rPr>
          <w:rFonts w:cs="Mangal"/>
          <w:b/>
          <w:bCs/>
          <w:cs/>
        </w:rPr>
        <w:t>आईआईटी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भिलाई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के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सहायक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प्राध्यापक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डॉ</w:t>
      </w:r>
      <w:r w:rsidRPr="005C6B58">
        <w:rPr>
          <w:b/>
          <w:bCs/>
          <w:cs/>
        </w:rPr>
        <w:t xml:space="preserve">. </w:t>
      </w:r>
      <w:r w:rsidRPr="005C6B58">
        <w:rPr>
          <w:rFonts w:cs="Mangal"/>
          <w:b/>
          <w:bCs/>
          <w:cs/>
        </w:rPr>
        <w:t>अंशुल</w:t>
      </w:r>
      <w:r w:rsidRPr="005C6B58">
        <w:rPr>
          <w:b/>
          <w:bCs/>
          <w:cs/>
        </w:rPr>
        <w:t xml:space="preserve"> </w:t>
      </w:r>
      <w:r w:rsidRPr="005C6B58">
        <w:rPr>
          <w:rFonts w:cs="Mangal"/>
          <w:b/>
          <w:bCs/>
          <w:cs/>
        </w:rPr>
        <w:t>फाये</w:t>
      </w:r>
      <w:r>
        <w:rPr>
          <w:rFonts w:cs="Mangal" w:hint="cs"/>
          <w:b/>
          <w:bCs/>
          <w:cs/>
        </w:rPr>
        <w:t xml:space="preserve"> </w:t>
      </w:r>
      <w:r>
        <w:rPr>
          <w:rFonts w:ascii="Times New Roman" w:hAnsi="Times New Roman" w:cs="Mangal" w:hint="cs"/>
          <w:b/>
          <w:bCs/>
          <w:cs/>
        </w:rPr>
        <w:t xml:space="preserve">को स्मृति चिन्ह भेंट करते हुए प्राध्यापक गण </w:t>
      </w:r>
    </w:p>
    <w:p w:rsidR="00C700D0" w:rsidRPr="005C6B58" w:rsidRDefault="00C700D0" w:rsidP="00C700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माप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दिव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े</w:t>
      </w:r>
      <w:r w:rsidR="008B6691">
        <w:rPr>
          <w:rFonts w:ascii="Times New Roman" w:eastAsia="Times New Roman" w:hAnsi="Times New Roman" w:cs="Mangal" w:hint="cs"/>
          <w:sz w:val="24"/>
          <w:szCs w:val="24"/>
          <w:cs/>
        </w:rPr>
        <w:t xml:space="preserve"> दूसरे मुख्यवक्ता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ष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शेषज्ञ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इलाहाबाद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विश्वविद्यालय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एसोसिएट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प्राध्यापक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जयसिंह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वि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आयाम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्ञानवर्ध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्याख्य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स्तु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ि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द्वार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त्यध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राह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गया।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यसिंह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प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्याख्य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अवधारणा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उसका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ऐतिहासिक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विकास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विभिन्न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शाखाएँ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तथा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दैनिक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जीवन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अनिवार्यत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स्तृ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ानकार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दी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न्हों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बता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ेवल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तकनी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ाध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हीं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बल्क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ैज्ञान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िर्ण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िर्मा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रीढ़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ृषि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चिकित्स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माजशास्त्र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र्यावर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ध्यय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द्योग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त्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ज्ञा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ह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्षेत्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आधुन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श्ले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आधा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है।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्याख्य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शेष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ेंद्र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>Hypothesis Testing Process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रह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िस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ंतर्ग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न्होंने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Times New Roman"/>
          <w:i/>
          <w:iCs/>
          <w:sz w:val="24"/>
          <w:szCs w:val="24"/>
        </w:rPr>
        <w:t>T-Test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कृति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पयोग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गणन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ध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िष्कर्ष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्याख्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रल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दाहरण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ाध्यम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मझाया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च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रीक्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चय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िग्निफिकें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लेवल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p-value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इंटरप्रिटेश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ुड़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श्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ूछ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िन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माधा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शेषज्ञ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्पष्ट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तर्क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ाथ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या।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माप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त्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द्वार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ार्यश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नुभव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ाझ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गए।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br/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शंकर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मुनि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राय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डिकेश्वर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निषाद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कुबेर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गुरुपंच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मधुलिका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कशिश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साहू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ऐश्वर्या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पटेल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न्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प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भिम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स्तु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रत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हु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ह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ा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दिवसी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शिक्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ांख्यि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रिकल्पन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लेख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श्ले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AI-Tools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पयोग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मझ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हत्वपूर्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भूमि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lastRenderedPageBreak/>
        <w:t>निभाई।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ार्यशाल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प्रभावी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उपयोगी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-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केंद्रित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तकनीकी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रूप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समृद्ध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बता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ह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इ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आयोज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न्ह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>-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बं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िर्माण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डेट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हैंडलिंग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ज़ुअलाइज़ेश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तथ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काश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गुणवत्त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न्नत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र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दद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िलेगी।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माजिद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अली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ा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दिवसी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गतिविध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स्तृ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मीक्ष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स्तु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िस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भिन्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शेषज्ञ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द्वार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दि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ग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त्रों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शिक्षण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ौशल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योगात्म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दर्श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क्रि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पस्थित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ल्लेख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या।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ार्यक्रम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ंचालन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वंदना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मिश्र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द्वार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ुचार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रूप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गया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हीं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आभार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प्रदर्शन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डॉ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संजय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ठिसके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या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न्होंन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भ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ंसाध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्यक्तियों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आयोज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मित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औ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हाविद्याल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शास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फल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आयोज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हेतु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धन्यवाद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्ञापि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िया।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मापन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वस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र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प्रतिभागियों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को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प्रमाण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-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पत्र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वितरित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किए</w:t>
      </w:r>
      <w:r w:rsidRPr="005C6B58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b/>
          <w:bCs/>
          <w:sz w:val="24"/>
          <w:szCs w:val="24"/>
          <w:cs/>
        </w:rPr>
        <w:t>गए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जिस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न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शोध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शैक्षण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कास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लिए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यह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नुभव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औपचारिक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रूप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ान्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हुआ।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मारोह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हाविद्याल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े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अधिकारी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प्राध्यापकगण</w:t>
      </w:r>
      <w:r w:rsidRPr="005C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र्मचार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एव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बड़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संख्या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मे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छात्र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>-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छात्राओं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की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पस्थिति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विशेष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उल्लेखनीय</w:t>
      </w:r>
      <w:r w:rsidRPr="005C6B58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5C6B58">
        <w:rPr>
          <w:rFonts w:ascii="Times New Roman" w:eastAsia="Times New Roman" w:hAnsi="Times New Roman" w:cs="Mangal"/>
          <w:sz w:val="24"/>
          <w:szCs w:val="24"/>
          <w:cs/>
        </w:rPr>
        <w:t>रही।</w:t>
      </w:r>
    </w:p>
    <w:p w:rsidR="00C33A84" w:rsidRPr="005C6B58" w:rsidRDefault="00C33A84" w:rsidP="00C700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3A84" w:rsidRPr="005C6B58" w:rsidSect="00FF2E9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229"/>
    <w:multiLevelType w:val="multilevel"/>
    <w:tmpl w:val="1FE6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40135"/>
    <w:multiLevelType w:val="multilevel"/>
    <w:tmpl w:val="D7D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D5D1E"/>
    <w:multiLevelType w:val="multilevel"/>
    <w:tmpl w:val="461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41F88"/>
    <w:multiLevelType w:val="multilevel"/>
    <w:tmpl w:val="A26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D0C99"/>
    <w:multiLevelType w:val="multilevel"/>
    <w:tmpl w:val="177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B006F"/>
    <w:rsid w:val="000D6F3E"/>
    <w:rsid w:val="000E2B15"/>
    <w:rsid w:val="00250F07"/>
    <w:rsid w:val="002516A1"/>
    <w:rsid w:val="00266864"/>
    <w:rsid w:val="002D5BFE"/>
    <w:rsid w:val="00427E11"/>
    <w:rsid w:val="0048004A"/>
    <w:rsid w:val="004A47AE"/>
    <w:rsid w:val="004D164E"/>
    <w:rsid w:val="004E5A5F"/>
    <w:rsid w:val="004F2E3D"/>
    <w:rsid w:val="005613F6"/>
    <w:rsid w:val="005C6B58"/>
    <w:rsid w:val="00646115"/>
    <w:rsid w:val="006632BD"/>
    <w:rsid w:val="006D5361"/>
    <w:rsid w:val="007018CD"/>
    <w:rsid w:val="007B5B17"/>
    <w:rsid w:val="008719F2"/>
    <w:rsid w:val="00895C91"/>
    <w:rsid w:val="008B6691"/>
    <w:rsid w:val="008C4685"/>
    <w:rsid w:val="008D16DA"/>
    <w:rsid w:val="00903331"/>
    <w:rsid w:val="009C768F"/>
    <w:rsid w:val="00A94C32"/>
    <w:rsid w:val="00AF3FCF"/>
    <w:rsid w:val="00B17586"/>
    <w:rsid w:val="00B33349"/>
    <w:rsid w:val="00B64A00"/>
    <w:rsid w:val="00B85039"/>
    <w:rsid w:val="00BB006F"/>
    <w:rsid w:val="00BF61F1"/>
    <w:rsid w:val="00C105B8"/>
    <w:rsid w:val="00C33A84"/>
    <w:rsid w:val="00C700D0"/>
    <w:rsid w:val="00CD72EE"/>
    <w:rsid w:val="00D173B3"/>
    <w:rsid w:val="00D2133F"/>
    <w:rsid w:val="00DA1726"/>
    <w:rsid w:val="00DD2E55"/>
    <w:rsid w:val="00DE13BB"/>
    <w:rsid w:val="00DE794A"/>
    <w:rsid w:val="00F7234C"/>
    <w:rsid w:val="00FF2E9E"/>
    <w:rsid w:val="00FF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64"/>
  </w:style>
  <w:style w:type="paragraph" w:styleId="Heading2">
    <w:name w:val="heading 2"/>
    <w:basedOn w:val="Normal"/>
    <w:link w:val="Heading2Char"/>
    <w:uiPriority w:val="9"/>
    <w:qFormat/>
    <w:rsid w:val="00701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01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18CD"/>
    <w:rPr>
      <w:i/>
      <w:iCs/>
    </w:rPr>
  </w:style>
  <w:style w:type="character" w:styleId="Strong">
    <w:name w:val="Strong"/>
    <w:basedOn w:val="DefaultParagraphFont"/>
    <w:uiPriority w:val="22"/>
    <w:qFormat/>
    <w:rsid w:val="007018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18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18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58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8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BAAD-D868-4D42-84BC-C7D1A49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5</cp:revision>
  <cp:lastPrinted>2025-12-24T10:08:00Z</cp:lastPrinted>
  <dcterms:created xsi:type="dcterms:W3CDTF">2025-11-27T09:58:00Z</dcterms:created>
  <dcterms:modified xsi:type="dcterms:W3CDTF">2025-12-24T10:11:00Z</dcterms:modified>
</cp:coreProperties>
</file>